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86B" w:rsidRPr="00D7486B" w:rsidRDefault="00D7486B" w:rsidP="00E318F3">
      <w:pPr>
        <w:wordWrap w:val="0"/>
        <w:spacing w:line="330" w:lineRule="exact"/>
        <w:jc w:val="right"/>
        <w:rPr>
          <w:rFonts w:asciiTheme="minorEastAsia" w:eastAsiaTheme="minorEastAsia" w:hAnsiTheme="minorEastAsia"/>
          <w:u w:val="single"/>
        </w:rPr>
      </w:pPr>
      <w:r w:rsidRPr="00D7486B">
        <w:rPr>
          <w:rFonts w:asciiTheme="minorEastAsia" w:eastAsiaTheme="minorEastAsia" w:hAnsiTheme="minorEastAsia"/>
          <w:u w:val="single"/>
        </w:rPr>
        <w:t>No.</w:t>
      </w:r>
      <w:r w:rsidRPr="00D7486B">
        <w:rPr>
          <w:rFonts w:asciiTheme="minorEastAsia" w:eastAsiaTheme="minorEastAsia" w:hAnsiTheme="minorEastAsia" w:hint="eastAsia"/>
          <w:u w:val="single"/>
        </w:rPr>
        <w:t xml:space="preserve">　　　　　　</w:t>
      </w:r>
    </w:p>
    <w:p w:rsidR="00D7486B" w:rsidRPr="00D7486B" w:rsidRDefault="00D7486B" w:rsidP="00E318F3">
      <w:pPr>
        <w:wordWrap w:val="0"/>
        <w:spacing w:line="330" w:lineRule="exact"/>
        <w:jc w:val="right"/>
        <w:rPr>
          <w:rFonts w:asciiTheme="minorEastAsia" w:eastAsiaTheme="minorEastAsia" w:hAnsiTheme="minorEastAsia"/>
        </w:rPr>
      </w:pPr>
      <w:r w:rsidRPr="00D7486B">
        <w:rPr>
          <w:rFonts w:asciiTheme="minorEastAsia" w:eastAsiaTheme="minorEastAsia" w:hAnsiTheme="minorEastAsia" w:hint="eastAsia"/>
        </w:rPr>
        <w:t xml:space="preserve">　　年　　月　　日</w:t>
      </w:r>
    </w:p>
    <w:p w:rsidR="00D7486B" w:rsidRPr="00D7486B" w:rsidRDefault="00D7486B" w:rsidP="00E318F3">
      <w:pPr>
        <w:wordWrap w:val="0"/>
        <w:spacing w:line="330" w:lineRule="exact"/>
        <w:rPr>
          <w:rFonts w:asciiTheme="minorEastAsia" w:eastAsiaTheme="minorEastAsia" w:hAnsiTheme="minorEastAsia"/>
        </w:rPr>
      </w:pPr>
    </w:p>
    <w:p w:rsidR="00D7486B" w:rsidRPr="00D7486B" w:rsidRDefault="00D7486B" w:rsidP="00E318F3">
      <w:pPr>
        <w:wordWrap w:val="0"/>
        <w:spacing w:line="330" w:lineRule="exact"/>
        <w:jc w:val="center"/>
        <w:rPr>
          <w:rFonts w:asciiTheme="minorEastAsia" w:eastAsiaTheme="minorEastAsia" w:hAnsiTheme="minorEastAsia"/>
        </w:rPr>
      </w:pPr>
      <w:r w:rsidRPr="00D7486B">
        <w:rPr>
          <w:rFonts w:asciiTheme="minorEastAsia" w:eastAsiaTheme="minorEastAsia" w:hAnsiTheme="minorEastAsia" w:hint="eastAsia"/>
          <w:spacing w:val="105"/>
        </w:rPr>
        <w:t>特別利用</w:t>
      </w:r>
      <w:r w:rsidRPr="00D7486B">
        <w:rPr>
          <w:rFonts w:asciiTheme="minorEastAsia" w:eastAsiaTheme="minorEastAsia" w:hAnsiTheme="minorEastAsia" w:hint="eastAsia"/>
        </w:rPr>
        <w:t>願</w:t>
      </w:r>
    </w:p>
    <w:p w:rsidR="00D7486B" w:rsidRPr="00D7486B" w:rsidRDefault="00D7486B" w:rsidP="00E318F3">
      <w:pPr>
        <w:wordWrap w:val="0"/>
        <w:spacing w:line="330" w:lineRule="exact"/>
        <w:rPr>
          <w:rFonts w:asciiTheme="minorEastAsia" w:eastAsiaTheme="minorEastAsia" w:hAnsiTheme="minorEastAsia"/>
        </w:rPr>
      </w:pPr>
    </w:p>
    <w:p w:rsidR="00D7486B" w:rsidRPr="00D7486B" w:rsidRDefault="00D7486B" w:rsidP="00E318F3">
      <w:pPr>
        <w:wordWrap w:val="0"/>
        <w:spacing w:line="330" w:lineRule="exact"/>
        <w:rPr>
          <w:rFonts w:asciiTheme="minorEastAsia" w:eastAsiaTheme="minorEastAsia" w:hAnsiTheme="minorEastAsia"/>
        </w:rPr>
      </w:pPr>
      <w:r w:rsidRPr="00D7486B">
        <w:rPr>
          <w:rFonts w:asciiTheme="minorEastAsia" w:eastAsiaTheme="minorEastAsia" w:hAnsiTheme="minorEastAsia" w:hint="eastAsia"/>
        </w:rPr>
        <w:t>（許可権者）</w:t>
      </w:r>
    </w:p>
    <w:p w:rsidR="00D7486B" w:rsidRPr="00D7486B" w:rsidRDefault="002C5709" w:rsidP="00E318F3">
      <w:pPr>
        <w:wordWrap w:val="0"/>
        <w:spacing w:line="330" w:lineRule="exact"/>
        <w:rPr>
          <w:rFonts w:asciiTheme="minorEastAsia" w:eastAsiaTheme="minorEastAsia" w:hAnsiTheme="minorEastAsia"/>
          <w:lang w:eastAsia="zh-CN"/>
        </w:rPr>
      </w:pPr>
      <w:r w:rsidRPr="002C5709">
        <w:rPr>
          <w:rFonts w:ascii="ＭＳ 明朝" w:hAnsi="ＭＳ 明朝" w:hint="eastAsia"/>
          <w:lang w:eastAsia="zh-CN"/>
        </w:rPr>
        <w:t>京都大学大学院経済学研究科長  殿</w:t>
      </w:r>
    </w:p>
    <w:p w:rsidR="00D7486B" w:rsidRPr="00D7486B" w:rsidRDefault="00D7486B" w:rsidP="00E318F3">
      <w:pPr>
        <w:wordWrap w:val="0"/>
        <w:spacing w:line="330" w:lineRule="exact"/>
        <w:rPr>
          <w:rFonts w:asciiTheme="minorEastAsia" w:eastAsiaTheme="minorEastAsia" w:hAnsiTheme="minorEastAsia"/>
          <w:lang w:eastAsia="zh-CN"/>
        </w:rPr>
      </w:pPr>
    </w:p>
    <w:tbl>
      <w:tblPr>
        <w:tblW w:w="4100" w:type="dxa"/>
        <w:tblInd w:w="43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000" w:firstRow="0" w:lastRow="0" w:firstColumn="0" w:lastColumn="0" w:noHBand="0" w:noVBand="0"/>
      </w:tblPr>
      <w:tblGrid>
        <w:gridCol w:w="1025"/>
        <w:gridCol w:w="1043"/>
        <w:gridCol w:w="2032"/>
      </w:tblGrid>
      <w:tr w:rsidR="00430965" w:rsidTr="00430965">
        <w:trPr>
          <w:trHeight w:val="366"/>
        </w:trPr>
        <w:tc>
          <w:tcPr>
            <w:tcW w:w="1025" w:type="dxa"/>
          </w:tcPr>
          <w:p w:rsidR="00430965" w:rsidRPr="00430965" w:rsidRDefault="00430965" w:rsidP="00430965">
            <w:r w:rsidRPr="00430965">
              <w:rPr>
                <w:rFonts w:hint="eastAsia"/>
              </w:rPr>
              <w:t>申請者</w:t>
            </w:r>
          </w:p>
        </w:tc>
        <w:tc>
          <w:tcPr>
            <w:tcW w:w="1043" w:type="dxa"/>
          </w:tcPr>
          <w:p w:rsidR="00430965" w:rsidRPr="00430965" w:rsidRDefault="00430965" w:rsidP="00430965"/>
        </w:tc>
        <w:tc>
          <w:tcPr>
            <w:tcW w:w="2032" w:type="dxa"/>
          </w:tcPr>
          <w:p w:rsidR="00430965" w:rsidRPr="00430965" w:rsidRDefault="00430965" w:rsidP="00430965"/>
        </w:tc>
      </w:tr>
      <w:tr w:rsidR="00430965" w:rsidTr="00430965">
        <w:trPr>
          <w:trHeight w:val="366"/>
        </w:trPr>
        <w:tc>
          <w:tcPr>
            <w:tcW w:w="1025" w:type="dxa"/>
          </w:tcPr>
          <w:p w:rsidR="00430965" w:rsidRPr="00430965" w:rsidRDefault="00430965" w:rsidP="00430965"/>
        </w:tc>
        <w:tc>
          <w:tcPr>
            <w:tcW w:w="1043" w:type="dxa"/>
          </w:tcPr>
          <w:p w:rsidR="00430965" w:rsidRPr="00430965" w:rsidRDefault="00430965" w:rsidP="00430965">
            <w:r w:rsidRPr="00430965">
              <w:rPr>
                <w:rFonts w:hint="eastAsia"/>
              </w:rPr>
              <w:t>住</w:t>
            </w:r>
            <w:r>
              <w:rPr>
                <w:rFonts w:hint="eastAsia"/>
              </w:rPr>
              <w:t xml:space="preserve">　　</w:t>
            </w:r>
            <w:r w:rsidRPr="00430965">
              <w:rPr>
                <w:rFonts w:hint="eastAsia"/>
              </w:rPr>
              <w:t>所</w:t>
            </w:r>
          </w:p>
        </w:tc>
        <w:tc>
          <w:tcPr>
            <w:tcW w:w="2032" w:type="dxa"/>
          </w:tcPr>
          <w:p w:rsidR="00430965" w:rsidRPr="00430965" w:rsidRDefault="00430965" w:rsidP="00430965"/>
        </w:tc>
      </w:tr>
      <w:tr w:rsidR="00430965" w:rsidTr="00430965">
        <w:trPr>
          <w:trHeight w:val="366"/>
        </w:trPr>
        <w:tc>
          <w:tcPr>
            <w:tcW w:w="1025" w:type="dxa"/>
          </w:tcPr>
          <w:p w:rsidR="00430965" w:rsidRPr="00430965" w:rsidRDefault="00430965" w:rsidP="00430965"/>
        </w:tc>
        <w:tc>
          <w:tcPr>
            <w:tcW w:w="1043" w:type="dxa"/>
          </w:tcPr>
          <w:p w:rsidR="00430965" w:rsidRPr="00430965" w:rsidRDefault="00430965" w:rsidP="00430965">
            <w:r w:rsidRPr="00430965">
              <w:rPr>
                <w:rFonts w:hint="eastAsia"/>
              </w:rPr>
              <w:t>機</w:t>
            </w:r>
            <w:r>
              <w:rPr>
                <w:rFonts w:hint="eastAsia"/>
              </w:rPr>
              <w:t xml:space="preserve"> </w:t>
            </w:r>
            <w:r w:rsidRPr="00430965">
              <w:rPr>
                <w:rFonts w:hint="eastAsia"/>
              </w:rPr>
              <w:t>関</w:t>
            </w:r>
            <w:r>
              <w:rPr>
                <w:rFonts w:hint="eastAsia"/>
              </w:rPr>
              <w:t xml:space="preserve"> </w:t>
            </w:r>
            <w:r w:rsidRPr="00430965">
              <w:rPr>
                <w:rFonts w:hint="eastAsia"/>
              </w:rPr>
              <w:t>名</w:t>
            </w:r>
          </w:p>
        </w:tc>
        <w:tc>
          <w:tcPr>
            <w:tcW w:w="2032" w:type="dxa"/>
          </w:tcPr>
          <w:p w:rsidR="00430965" w:rsidRPr="00430965" w:rsidRDefault="00430965" w:rsidP="00430965"/>
        </w:tc>
      </w:tr>
      <w:tr w:rsidR="00430965" w:rsidTr="00430965">
        <w:trPr>
          <w:trHeight w:val="366"/>
        </w:trPr>
        <w:tc>
          <w:tcPr>
            <w:tcW w:w="1025" w:type="dxa"/>
          </w:tcPr>
          <w:p w:rsidR="00430965" w:rsidRPr="00430965" w:rsidRDefault="00430965" w:rsidP="00430965"/>
        </w:tc>
        <w:tc>
          <w:tcPr>
            <w:tcW w:w="1043" w:type="dxa"/>
          </w:tcPr>
          <w:p w:rsidR="00430965" w:rsidRPr="00430965" w:rsidRDefault="00430965" w:rsidP="00430965">
            <w:r w:rsidRPr="00430965">
              <w:rPr>
                <w:rFonts w:hint="eastAsia"/>
              </w:rPr>
              <w:t>代表者名</w:t>
            </w:r>
          </w:p>
        </w:tc>
        <w:tc>
          <w:tcPr>
            <w:tcW w:w="2032" w:type="dxa"/>
          </w:tcPr>
          <w:p w:rsidR="00430965" w:rsidRPr="00430965" w:rsidRDefault="00430965" w:rsidP="00430965"/>
        </w:tc>
      </w:tr>
    </w:tbl>
    <w:p w:rsidR="00D7486B" w:rsidRPr="00D7486B" w:rsidRDefault="00D7486B" w:rsidP="00E318F3">
      <w:pPr>
        <w:wordWrap w:val="0"/>
        <w:spacing w:line="330" w:lineRule="exact"/>
        <w:rPr>
          <w:rFonts w:asciiTheme="minorEastAsia" w:eastAsiaTheme="minorEastAsia" w:hAnsiTheme="minorEastAsia"/>
        </w:rPr>
      </w:pPr>
    </w:p>
    <w:p w:rsidR="00D7486B" w:rsidRPr="00D7486B" w:rsidRDefault="00D7486B" w:rsidP="00E318F3">
      <w:pPr>
        <w:wordWrap w:val="0"/>
        <w:spacing w:line="330" w:lineRule="exact"/>
        <w:rPr>
          <w:rFonts w:asciiTheme="minorEastAsia" w:eastAsiaTheme="minorEastAsia" w:hAnsiTheme="minorEastAsia"/>
        </w:rPr>
      </w:pPr>
      <w:r w:rsidRPr="00D7486B">
        <w:rPr>
          <w:rFonts w:asciiTheme="minorEastAsia" w:eastAsiaTheme="minorEastAsia" w:hAnsiTheme="minorEastAsia" w:hint="eastAsia"/>
        </w:rPr>
        <w:t xml:space="preserve">　京都大学図書館保管資料特別利用規則に基づき下記のとおり申請しますので、資料等の特別利用を許可くださるようお願いします。</w:t>
      </w:r>
    </w:p>
    <w:p w:rsidR="00D7486B" w:rsidRPr="00D7486B" w:rsidRDefault="00D7486B" w:rsidP="00E318F3">
      <w:pPr>
        <w:wordWrap w:val="0"/>
        <w:spacing w:line="330" w:lineRule="exact"/>
        <w:rPr>
          <w:rFonts w:asciiTheme="minorEastAsia" w:eastAsiaTheme="minorEastAsia" w:hAnsiTheme="minorEastAsia"/>
        </w:rPr>
      </w:pPr>
    </w:p>
    <w:p w:rsidR="00D7486B" w:rsidRPr="00D7486B" w:rsidRDefault="00D7486B" w:rsidP="00E318F3">
      <w:pPr>
        <w:wordWrap w:val="0"/>
        <w:spacing w:line="330" w:lineRule="exact"/>
        <w:jc w:val="center"/>
        <w:rPr>
          <w:rFonts w:asciiTheme="minorEastAsia" w:eastAsiaTheme="minorEastAsia" w:hAnsiTheme="minorEastAsia"/>
        </w:rPr>
      </w:pPr>
      <w:r w:rsidRPr="00D7486B">
        <w:rPr>
          <w:rFonts w:asciiTheme="minorEastAsia" w:eastAsiaTheme="minorEastAsia" w:hAnsiTheme="minorEastAsia" w:hint="eastAsia"/>
        </w:rPr>
        <w:t>記</w:t>
      </w:r>
    </w:p>
    <w:p w:rsidR="00D7486B" w:rsidRPr="00D7486B" w:rsidRDefault="00D7486B" w:rsidP="00E318F3">
      <w:pPr>
        <w:wordWrap w:val="0"/>
        <w:spacing w:line="330" w:lineRule="exact"/>
        <w:rPr>
          <w:rFonts w:asciiTheme="minorEastAsia" w:eastAsiaTheme="minorEastAsia" w:hAnsiTheme="minorEastAsia"/>
        </w:rPr>
      </w:pPr>
    </w:p>
    <w:p w:rsidR="00D7486B" w:rsidRPr="00D7486B" w:rsidRDefault="00D7486B" w:rsidP="00E318F3">
      <w:pPr>
        <w:wordWrap w:val="0"/>
        <w:spacing w:line="330" w:lineRule="exact"/>
        <w:rPr>
          <w:rFonts w:asciiTheme="minorEastAsia" w:eastAsiaTheme="minorEastAsia" w:hAnsiTheme="minorEastAsia"/>
        </w:rPr>
      </w:pPr>
      <w:r w:rsidRPr="00D7486B">
        <w:rPr>
          <w:rFonts w:asciiTheme="minorEastAsia" w:eastAsiaTheme="minorEastAsia" w:hAnsiTheme="minorEastAsia"/>
        </w:rPr>
        <w:t>1</w:t>
      </w:r>
      <w:r w:rsidRPr="00D7486B">
        <w:rPr>
          <w:rFonts w:asciiTheme="minorEastAsia" w:eastAsiaTheme="minorEastAsia" w:hAnsiTheme="minorEastAsia" w:hint="eastAsia"/>
        </w:rPr>
        <w:t xml:space="preserve">　資料等の名称及び利用箇所</w:t>
      </w:r>
    </w:p>
    <w:p w:rsidR="00D7486B" w:rsidRDefault="00D7486B" w:rsidP="00E318F3">
      <w:pPr>
        <w:wordWrap w:val="0"/>
        <w:spacing w:line="330" w:lineRule="exact"/>
        <w:rPr>
          <w:rFonts w:asciiTheme="minorEastAsia" w:eastAsiaTheme="minorEastAsia" w:hAnsiTheme="minorEastAsia"/>
        </w:rPr>
      </w:pPr>
    </w:p>
    <w:p w:rsidR="002C5709" w:rsidRPr="00D7486B" w:rsidRDefault="002C5709" w:rsidP="00E318F3">
      <w:pPr>
        <w:wordWrap w:val="0"/>
        <w:spacing w:line="330" w:lineRule="exact"/>
        <w:rPr>
          <w:rFonts w:asciiTheme="minorEastAsia" w:eastAsiaTheme="minorEastAsia" w:hAnsiTheme="minorEastAsia"/>
        </w:rPr>
      </w:pPr>
    </w:p>
    <w:p w:rsidR="00D7486B" w:rsidRPr="00D7486B" w:rsidRDefault="00D7486B" w:rsidP="00E318F3">
      <w:pPr>
        <w:wordWrap w:val="0"/>
        <w:spacing w:line="330" w:lineRule="exact"/>
        <w:rPr>
          <w:rFonts w:asciiTheme="minorEastAsia" w:eastAsiaTheme="minorEastAsia" w:hAnsiTheme="minorEastAsia"/>
        </w:rPr>
      </w:pPr>
      <w:r w:rsidRPr="00D7486B">
        <w:rPr>
          <w:rFonts w:asciiTheme="minorEastAsia" w:eastAsiaTheme="minorEastAsia" w:hAnsiTheme="minorEastAsia"/>
        </w:rPr>
        <w:t>2</w:t>
      </w:r>
      <w:r w:rsidRPr="00D7486B">
        <w:rPr>
          <w:rFonts w:asciiTheme="minorEastAsia" w:eastAsiaTheme="minorEastAsia" w:hAnsiTheme="minorEastAsia" w:hint="eastAsia"/>
        </w:rPr>
        <w:t xml:space="preserve">　特別利用の区分　　写真撮影等・写真原板等の使用・複製等</w:t>
      </w:r>
    </w:p>
    <w:p w:rsidR="002C5709" w:rsidRPr="00D7486B" w:rsidRDefault="002C5709" w:rsidP="00E318F3">
      <w:pPr>
        <w:wordWrap w:val="0"/>
        <w:spacing w:line="330" w:lineRule="exact"/>
        <w:rPr>
          <w:rFonts w:asciiTheme="minorEastAsia" w:eastAsiaTheme="minorEastAsia" w:hAnsiTheme="minorEastAsia"/>
        </w:rPr>
      </w:pPr>
    </w:p>
    <w:p w:rsidR="00D7486B" w:rsidRPr="00D7486B" w:rsidRDefault="00D7486B" w:rsidP="00E318F3">
      <w:pPr>
        <w:wordWrap w:val="0"/>
        <w:spacing w:line="330" w:lineRule="exact"/>
        <w:rPr>
          <w:rFonts w:asciiTheme="minorEastAsia" w:eastAsiaTheme="minorEastAsia" w:hAnsiTheme="minorEastAsia"/>
        </w:rPr>
      </w:pPr>
      <w:r w:rsidRPr="00D7486B">
        <w:rPr>
          <w:rFonts w:asciiTheme="minorEastAsia" w:eastAsiaTheme="minorEastAsia" w:hAnsiTheme="minorEastAsia"/>
        </w:rPr>
        <w:t>3</w:t>
      </w:r>
      <w:r w:rsidRPr="00D7486B">
        <w:rPr>
          <w:rFonts w:asciiTheme="minorEastAsia" w:eastAsiaTheme="minorEastAsia" w:hAnsiTheme="minorEastAsia" w:hint="eastAsia"/>
        </w:rPr>
        <w:t xml:space="preserve">　利用目的</w:t>
      </w:r>
    </w:p>
    <w:p w:rsidR="00D7486B" w:rsidRDefault="00D7486B" w:rsidP="00E318F3">
      <w:pPr>
        <w:wordWrap w:val="0"/>
        <w:spacing w:line="330" w:lineRule="exact"/>
        <w:rPr>
          <w:rFonts w:asciiTheme="minorEastAsia" w:eastAsiaTheme="minorEastAsia" w:hAnsiTheme="minorEastAsia"/>
        </w:rPr>
      </w:pPr>
    </w:p>
    <w:p w:rsidR="002C5709" w:rsidRPr="00D7486B" w:rsidRDefault="002C5709" w:rsidP="00E318F3">
      <w:pPr>
        <w:wordWrap w:val="0"/>
        <w:spacing w:line="330" w:lineRule="exact"/>
        <w:rPr>
          <w:rFonts w:asciiTheme="minorEastAsia" w:eastAsiaTheme="minorEastAsia" w:hAnsiTheme="minorEastAsia"/>
        </w:rPr>
      </w:pPr>
    </w:p>
    <w:p w:rsidR="00D7486B" w:rsidRPr="00D7486B" w:rsidRDefault="00D7486B" w:rsidP="00E318F3">
      <w:pPr>
        <w:wordWrap w:val="0"/>
        <w:spacing w:line="330" w:lineRule="exact"/>
        <w:rPr>
          <w:rFonts w:asciiTheme="minorEastAsia" w:eastAsiaTheme="minorEastAsia" w:hAnsiTheme="minorEastAsia"/>
        </w:rPr>
      </w:pPr>
      <w:r w:rsidRPr="00D7486B">
        <w:rPr>
          <w:rFonts w:asciiTheme="minorEastAsia" w:eastAsiaTheme="minorEastAsia" w:hAnsiTheme="minorEastAsia" w:hint="eastAsia"/>
        </w:rPr>
        <w:t xml:space="preserve">　</w:t>
      </w:r>
      <w:r w:rsidRPr="00D7486B">
        <w:rPr>
          <w:rFonts w:asciiTheme="minorEastAsia" w:eastAsiaTheme="minorEastAsia" w:hAnsiTheme="minorEastAsia"/>
        </w:rPr>
        <w:t>(</w:t>
      </w:r>
      <w:r w:rsidRPr="00D7486B">
        <w:rPr>
          <w:rFonts w:asciiTheme="minorEastAsia" w:eastAsiaTheme="minorEastAsia" w:hAnsiTheme="minorEastAsia" w:hint="eastAsia"/>
        </w:rPr>
        <w:t>出版物に掲載の場合</w:t>
      </w:r>
      <w:r w:rsidRPr="00D7486B">
        <w:rPr>
          <w:rFonts w:asciiTheme="minorEastAsia" w:eastAsiaTheme="minorEastAsia" w:hAnsiTheme="minorEastAsia"/>
        </w:rPr>
        <w:t>)</w:t>
      </w:r>
    </w:p>
    <w:p w:rsidR="00D7486B" w:rsidRPr="00D7486B" w:rsidRDefault="00D7486B" w:rsidP="00E318F3">
      <w:pPr>
        <w:wordWrap w:val="0"/>
        <w:spacing w:line="330" w:lineRule="exact"/>
        <w:rPr>
          <w:rFonts w:asciiTheme="minorEastAsia" w:eastAsiaTheme="minorEastAsia" w:hAnsiTheme="minorEastAsia"/>
        </w:rPr>
      </w:pPr>
      <w:r w:rsidRPr="00D7486B">
        <w:rPr>
          <w:rFonts w:asciiTheme="minorEastAsia" w:eastAsiaTheme="minorEastAsia" w:hAnsiTheme="minorEastAsia" w:hint="eastAsia"/>
        </w:rPr>
        <w:t xml:space="preserve">　　出版物等の名称</w:t>
      </w:r>
    </w:p>
    <w:p w:rsidR="00D7486B" w:rsidRPr="00D7486B" w:rsidRDefault="00D7486B" w:rsidP="00E318F3">
      <w:pPr>
        <w:wordWrap w:val="0"/>
        <w:spacing w:line="330" w:lineRule="exact"/>
        <w:rPr>
          <w:rFonts w:asciiTheme="minorEastAsia" w:eastAsiaTheme="minorEastAsia" w:hAnsiTheme="minorEastAsia"/>
        </w:rPr>
      </w:pPr>
      <w:r w:rsidRPr="00D7486B">
        <w:rPr>
          <w:rFonts w:asciiTheme="minorEastAsia" w:eastAsiaTheme="minorEastAsia" w:hAnsiTheme="minorEastAsia" w:hint="eastAsia"/>
        </w:rPr>
        <w:t xml:space="preserve">　　発行部数等</w:t>
      </w:r>
    </w:p>
    <w:p w:rsidR="00D7486B" w:rsidRPr="00D7486B" w:rsidRDefault="00D7486B" w:rsidP="00E318F3">
      <w:pPr>
        <w:wordWrap w:val="0"/>
        <w:spacing w:line="330" w:lineRule="exact"/>
        <w:rPr>
          <w:rFonts w:asciiTheme="minorEastAsia" w:eastAsiaTheme="minorEastAsia" w:hAnsiTheme="minorEastAsia"/>
        </w:rPr>
      </w:pPr>
      <w:r w:rsidRPr="00D7486B">
        <w:rPr>
          <w:rFonts w:asciiTheme="minorEastAsia" w:eastAsiaTheme="minorEastAsia" w:hAnsiTheme="minorEastAsia" w:hint="eastAsia"/>
        </w:rPr>
        <w:t xml:space="preserve">　　</w:t>
      </w:r>
      <w:r w:rsidRPr="00D7486B">
        <w:rPr>
          <w:rFonts w:asciiTheme="minorEastAsia" w:eastAsiaTheme="minorEastAsia" w:hAnsiTheme="minorEastAsia" w:hint="eastAsia"/>
          <w:spacing w:val="105"/>
        </w:rPr>
        <w:t>摘</w:t>
      </w:r>
      <w:r w:rsidRPr="00D7486B">
        <w:rPr>
          <w:rFonts w:asciiTheme="minorEastAsia" w:eastAsiaTheme="minorEastAsia" w:hAnsiTheme="minorEastAsia" w:hint="eastAsia"/>
        </w:rPr>
        <w:t>要</w:t>
      </w:r>
    </w:p>
    <w:p w:rsidR="00D7486B" w:rsidRPr="00D7486B" w:rsidRDefault="00D7486B" w:rsidP="00E318F3">
      <w:pPr>
        <w:wordWrap w:val="0"/>
        <w:spacing w:line="330" w:lineRule="exact"/>
        <w:rPr>
          <w:rFonts w:asciiTheme="minorEastAsia" w:eastAsiaTheme="minorEastAsia" w:hAnsiTheme="minorEastAsia"/>
        </w:rPr>
      </w:pPr>
    </w:p>
    <w:p w:rsidR="00D7486B" w:rsidRPr="00D7486B" w:rsidRDefault="00D7486B" w:rsidP="00E318F3">
      <w:pPr>
        <w:wordWrap w:val="0"/>
        <w:spacing w:line="330" w:lineRule="exact"/>
        <w:rPr>
          <w:rFonts w:asciiTheme="minorEastAsia" w:eastAsiaTheme="minorEastAsia" w:hAnsiTheme="minorEastAsia"/>
        </w:rPr>
      </w:pPr>
      <w:r w:rsidRPr="00D7486B">
        <w:rPr>
          <w:rFonts w:asciiTheme="minorEastAsia" w:eastAsiaTheme="minorEastAsia" w:hAnsiTheme="minorEastAsia"/>
        </w:rPr>
        <w:t>4</w:t>
      </w:r>
      <w:r w:rsidRPr="00D7486B">
        <w:rPr>
          <w:rFonts w:asciiTheme="minorEastAsia" w:eastAsiaTheme="minorEastAsia" w:hAnsiTheme="minorEastAsia" w:hint="eastAsia"/>
        </w:rPr>
        <w:t xml:space="preserve">　利用希望日　　　　　　年　　　月　　　日</w:t>
      </w:r>
      <w:r w:rsidRPr="00D7486B">
        <w:rPr>
          <w:rFonts w:asciiTheme="minorEastAsia" w:eastAsiaTheme="minorEastAsia" w:hAnsiTheme="minorEastAsia"/>
        </w:rPr>
        <w:t>(</w:t>
      </w:r>
      <w:r w:rsidRPr="00D7486B">
        <w:rPr>
          <w:rFonts w:asciiTheme="minorEastAsia" w:eastAsiaTheme="minorEastAsia" w:hAnsiTheme="minorEastAsia" w:hint="eastAsia"/>
        </w:rPr>
        <w:t xml:space="preserve">　</w:t>
      </w:r>
      <w:r w:rsidRPr="00D7486B">
        <w:rPr>
          <w:rFonts w:asciiTheme="minorEastAsia" w:eastAsiaTheme="minorEastAsia" w:hAnsiTheme="minorEastAsia"/>
        </w:rPr>
        <w:t>)</w:t>
      </w:r>
    </w:p>
    <w:p w:rsidR="002C5709" w:rsidRPr="00D7486B" w:rsidRDefault="002C5709" w:rsidP="00E318F3">
      <w:pPr>
        <w:wordWrap w:val="0"/>
        <w:spacing w:line="330" w:lineRule="exact"/>
        <w:rPr>
          <w:rFonts w:asciiTheme="minorEastAsia" w:eastAsiaTheme="minorEastAsia" w:hAnsiTheme="minorEastAsia"/>
        </w:rPr>
      </w:pPr>
    </w:p>
    <w:p w:rsidR="00D7486B" w:rsidRPr="00D7486B" w:rsidRDefault="00D7486B" w:rsidP="00E318F3">
      <w:pPr>
        <w:wordWrap w:val="0"/>
        <w:spacing w:line="330" w:lineRule="exact"/>
        <w:rPr>
          <w:rFonts w:asciiTheme="minorEastAsia" w:eastAsiaTheme="minorEastAsia" w:hAnsiTheme="minorEastAsia"/>
        </w:rPr>
      </w:pPr>
      <w:r w:rsidRPr="00D7486B">
        <w:rPr>
          <w:rFonts w:asciiTheme="minorEastAsia" w:eastAsiaTheme="minorEastAsia" w:hAnsiTheme="minorEastAsia"/>
        </w:rPr>
        <w:t>5</w:t>
      </w:r>
      <w:r w:rsidRPr="00D7486B">
        <w:rPr>
          <w:rFonts w:asciiTheme="minorEastAsia" w:eastAsiaTheme="minorEastAsia" w:hAnsiTheme="minorEastAsia" w:hint="eastAsia"/>
        </w:rPr>
        <w:t xml:space="preserve">　担当者</w:t>
      </w:r>
    </w:p>
    <w:p w:rsidR="00D7486B" w:rsidRPr="00D7486B" w:rsidRDefault="00D7486B" w:rsidP="00E318F3">
      <w:pPr>
        <w:wordWrap w:val="0"/>
        <w:spacing w:line="330" w:lineRule="exact"/>
        <w:rPr>
          <w:rFonts w:asciiTheme="minorEastAsia" w:eastAsiaTheme="minorEastAsia" w:hAnsiTheme="minorEastAsia"/>
        </w:rPr>
      </w:pPr>
      <w:r w:rsidRPr="00D7486B">
        <w:rPr>
          <w:rFonts w:asciiTheme="minorEastAsia" w:eastAsiaTheme="minorEastAsia" w:hAnsiTheme="minorEastAsia" w:hint="eastAsia"/>
        </w:rPr>
        <w:t xml:space="preserve">　　</w:t>
      </w:r>
      <w:r w:rsidRPr="00D7486B">
        <w:rPr>
          <w:rFonts w:asciiTheme="minorEastAsia" w:eastAsiaTheme="minorEastAsia" w:hAnsiTheme="minorEastAsia"/>
        </w:rPr>
        <w:t>(</w:t>
      </w:r>
      <w:r w:rsidRPr="00D7486B">
        <w:rPr>
          <w:rFonts w:asciiTheme="minorEastAsia" w:eastAsiaTheme="minorEastAsia" w:hAnsiTheme="minorEastAsia" w:hint="eastAsia"/>
        </w:rPr>
        <w:t>電子メールアドレス</w:t>
      </w:r>
      <w:r w:rsidRPr="00D7486B">
        <w:rPr>
          <w:rFonts w:asciiTheme="minorEastAsia" w:eastAsiaTheme="minorEastAsia" w:hAnsiTheme="minorEastAsia"/>
        </w:rPr>
        <w:t>[</w:t>
      </w:r>
      <w:r w:rsidRPr="00D7486B">
        <w:rPr>
          <w:rFonts w:asciiTheme="minorEastAsia" w:eastAsiaTheme="minorEastAsia" w:hAnsiTheme="minorEastAsia" w:hint="eastAsia"/>
        </w:rPr>
        <w:t>無い場合は電話</w:t>
      </w:r>
      <w:r w:rsidRPr="00D7486B">
        <w:rPr>
          <w:rFonts w:asciiTheme="minorEastAsia" w:eastAsiaTheme="minorEastAsia" w:hAnsiTheme="minorEastAsia"/>
        </w:rPr>
        <w:t>/FAX</w:t>
      </w:r>
      <w:r w:rsidRPr="00D7486B">
        <w:rPr>
          <w:rFonts w:asciiTheme="minorEastAsia" w:eastAsiaTheme="minorEastAsia" w:hAnsiTheme="minorEastAsia" w:hint="eastAsia"/>
        </w:rPr>
        <w:t>番号</w:t>
      </w:r>
      <w:r w:rsidRPr="00D7486B">
        <w:rPr>
          <w:rFonts w:asciiTheme="minorEastAsia" w:eastAsiaTheme="minorEastAsia" w:hAnsiTheme="minorEastAsia"/>
        </w:rPr>
        <w:t>]</w:t>
      </w:r>
      <w:r w:rsidRPr="00D7486B">
        <w:rPr>
          <w:rFonts w:asciiTheme="minorEastAsia" w:eastAsiaTheme="minorEastAsia" w:hAnsiTheme="minorEastAsia" w:hint="eastAsia"/>
        </w:rPr>
        <w:t>を含めること</w:t>
      </w:r>
      <w:r w:rsidRPr="00D7486B">
        <w:rPr>
          <w:rFonts w:asciiTheme="minorEastAsia" w:eastAsiaTheme="minorEastAsia" w:hAnsiTheme="minorEastAsia"/>
        </w:rPr>
        <w:t>)</w:t>
      </w:r>
    </w:p>
    <w:p w:rsidR="002C5709" w:rsidRPr="00D7486B" w:rsidRDefault="002C5709" w:rsidP="00E318F3">
      <w:pPr>
        <w:wordWrap w:val="0"/>
        <w:spacing w:line="330" w:lineRule="exact"/>
        <w:rPr>
          <w:rFonts w:asciiTheme="minorEastAsia" w:eastAsiaTheme="minorEastAsia" w:hAnsiTheme="minorEastAsia"/>
        </w:rPr>
      </w:pPr>
    </w:p>
    <w:p w:rsidR="00D7486B" w:rsidRPr="00D7486B" w:rsidRDefault="00D7486B" w:rsidP="00E318F3">
      <w:pPr>
        <w:wordWrap w:val="0"/>
        <w:spacing w:line="330" w:lineRule="exact"/>
        <w:rPr>
          <w:rFonts w:asciiTheme="minorEastAsia" w:eastAsiaTheme="minorEastAsia" w:hAnsiTheme="minorEastAsia"/>
        </w:rPr>
      </w:pPr>
      <w:r w:rsidRPr="00D7486B">
        <w:rPr>
          <w:rFonts w:asciiTheme="minorEastAsia" w:eastAsiaTheme="minorEastAsia" w:hAnsiTheme="minorEastAsia"/>
        </w:rPr>
        <w:t>6</w:t>
      </w:r>
      <w:r w:rsidRPr="00D7486B">
        <w:rPr>
          <w:rFonts w:asciiTheme="minorEastAsia" w:eastAsiaTheme="minorEastAsia" w:hAnsiTheme="minorEastAsia" w:hint="eastAsia"/>
        </w:rPr>
        <w:t xml:space="preserve">　利用料の請求先</w:t>
      </w:r>
    </w:p>
    <w:p w:rsidR="00D7486B" w:rsidRPr="00D7486B" w:rsidRDefault="00D7486B" w:rsidP="00E318F3">
      <w:pPr>
        <w:wordWrap w:val="0"/>
        <w:spacing w:line="330" w:lineRule="exact"/>
        <w:rPr>
          <w:rFonts w:asciiTheme="minorEastAsia" w:eastAsiaTheme="minorEastAsia" w:hAnsiTheme="minorEastAsia"/>
        </w:rPr>
      </w:pPr>
      <w:r w:rsidRPr="00D7486B">
        <w:rPr>
          <w:rFonts w:asciiTheme="minorEastAsia" w:eastAsiaTheme="minorEastAsia" w:hAnsiTheme="minorEastAsia" w:hint="eastAsia"/>
        </w:rPr>
        <w:t xml:space="preserve">　　</w:t>
      </w:r>
      <w:r w:rsidRPr="00D7486B">
        <w:rPr>
          <w:rFonts w:asciiTheme="minorEastAsia" w:eastAsiaTheme="minorEastAsia" w:hAnsiTheme="minorEastAsia"/>
        </w:rPr>
        <w:t>(</w:t>
      </w:r>
      <w:r w:rsidRPr="00D7486B">
        <w:rPr>
          <w:rFonts w:asciiTheme="minorEastAsia" w:eastAsiaTheme="minorEastAsia" w:hAnsiTheme="minorEastAsia" w:hint="eastAsia"/>
        </w:rPr>
        <w:t>上記申請者と異なる場合に記入</w:t>
      </w:r>
      <w:r w:rsidRPr="00D7486B">
        <w:rPr>
          <w:rFonts w:asciiTheme="minorEastAsia" w:eastAsiaTheme="minorEastAsia" w:hAnsiTheme="minorEastAsia"/>
        </w:rPr>
        <w:t>)</w:t>
      </w:r>
    </w:p>
    <w:p w:rsidR="00D7486B" w:rsidRDefault="00D7486B" w:rsidP="00E318F3">
      <w:pPr>
        <w:wordWrap w:val="0"/>
        <w:spacing w:line="330" w:lineRule="exact"/>
        <w:rPr>
          <w:rFonts w:asciiTheme="minorEastAsia" w:eastAsiaTheme="minorEastAsia" w:hAnsiTheme="minorEastAsia"/>
        </w:rPr>
      </w:pPr>
    </w:p>
    <w:p w:rsidR="002C5709" w:rsidRPr="00D7486B" w:rsidRDefault="002C5709" w:rsidP="00E318F3">
      <w:pPr>
        <w:wordWrap w:val="0"/>
        <w:spacing w:line="330" w:lineRule="exact"/>
        <w:rPr>
          <w:rFonts w:asciiTheme="minorEastAsia" w:eastAsiaTheme="minorEastAsia" w:hAnsiTheme="minorEastAsia"/>
        </w:rPr>
      </w:pPr>
    </w:p>
    <w:p w:rsidR="00D7486B" w:rsidRPr="00D7486B" w:rsidRDefault="00D7486B" w:rsidP="00E318F3">
      <w:pPr>
        <w:wordWrap w:val="0"/>
        <w:spacing w:line="330" w:lineRule="exact"/>
        <w:rPr>
          <w:rFonts w:asciiTheme="minorEastAsia" w:eastAsiaTheme="minorEastAsia" w:hAnsiTheme="minorEastAsia"/>
        </w:rPr>
      </w:pPr>
      <w:r w:rsidRPr="00D7486B">
        <w:rPr>
          <w:rFonts w:asciiTheme="minorEastAsia" w:eastAsiaTheme="minorEastAsia" w:hAnsiTheme="minorEastAsia"/>
        </w:rPr>
        <w:t>7</w:t>
      </w:r>
      <w:r w:rsidRPr="00D7486B">
        <w:rPr>
          <w:rFonts w:asciiTheme="minorEastAsia" w:eastAsiaTheme="minorEastAsia" w:hAnsiTheme="minorEastAsia" w:hint="eastAsia"/>
        </w:rPr>
        <w:t xml:space="preserve">　</w:t>
      </w:r>
      <w:r w:rsidRPr="00D7486B">
        <w:rPr>
          <w:rFonts w:asciiTheme="minorEastAsia" w:eastAsiaTheme="minorEastAsia" w:hAnsiTheme="minorEastAsia" w:hint="eastAsia"/>
          <w:spacing w:val="105"/>
        </w:rPr>
        <w:t>備</w:t>
      </w:r>
      <w:r w:rsidRPr="00D7486B">
        <w:rPr>
          <w:rFonts w:asciiTheme="minorEastAsia" w:eastAsiaTheme="minorEastAsia" w:hAnsiTheme="minorEastAsia" w:hint="eastAsia"/>
        </w:rPr>
        <w:t>考</w:t>
      </w:r>
    </w:p>
    <w:p w:rsidR="00D7486B" w:rsidRDefault="00D7486B" w:rsidP="00E318F3">
      <w:pPr>
        <w:wordWrap w:val="0"/>
        <w:spacing w:line="280" w:lineRule="exact"/>
        <w:rPr>
          <w:rFonts w:asciiTheme="minorEastAsia" w:eastAsiaTheme="minorEastAsia" w:hAnsiTheme="minorEastAsia"/>
        </w:rPr>
      </w:pPr>
    </w:p>
    <w:p w:rsidR="00EB0C68" w:rsidRDefault="00EB0C68" w:rsidP="00E318F3">
      <w:pPr>
        <w:wordWrap w:val="0"/>
        <w:spacing w:line="280" w:lineRule="exact"/>
        <w:rPr>
          <w:rFonts w:asciiTheme="minorEastAsia" w:eastAsiaTheme="minorEastAsia" w:hAnsiTheme="minorEastAsia"/>
        </w:rPr>
      </w:pPr>
    </w:p>
    <w:p w:rsidR="00E12CC6" w:rsidRDefault="00E12CC6" w:rsidP="00E318F3">
      <w:pPr>
        <w:wordWrap w:val="0"/>
        <w:spacing w:line="280" w:lineRule="exact"/>
        <w:rPr>
          <w:rFonts w:asciiTheme="minorEastAsia" w:eastAsiaTheme="minorEastAsia" w:hAnsiTheme="minorEastAsia"/>
        </w:rPr>
      </w:pPr>
    </w:p>
    <w:p w:rsidR="00A44646" w:rsidRDefault="00A44646" w:rsidP="00E318F3">
      <w:pPr>
        <w:wordWrap w:val="0"/>
        <w:spacing w:line="280" w:lineRule="exact"/>
        <w:rPr>
          <w:rFonts w:asciiTheme="minorEastAsia" w:eastAsiaTheme="minorEastAsia" w:hAnsiTheme="minorEastAsia"/>
        </w:rPr>
        <w:sectPr w:rsidR="00A44646" w:rsidSect="002C5709">
          <w:pgSz w:w="11906" w:h="16838"/>
          <w:pgMar w:top="1134" w:right="1701" w:bottom="1134" w:left="1701" w:header="851" w:footer="992" w:gutter="0"/>
          <w:cols w:space="425"/>
          <w:docGrid w:type="lines" w:linePitch="360"/>
        </w:sectPr>
      </w:pPr>
    </w:p>
    <w:p w:rsidR="00247846" w:rsidRPr="00247846" w:rsidRDefault="00247846" w:rsidP="00247846">
      <w:pPr>
        <w:jc w:val="center"/>
        <w:rPr>
          <w:rFonts w:ascii="メイリオ" w:eastAsia="メイリオ" w:hAnsi="メイリオ"/>
          <w:b/>
          <w:sz w:val="32"/>
        </w:rPr>
      </w:pPr>
      <w:r w:rsidRPr="00247846">
        <w:rPr>
          <w:rFonts w:ascii="メイリオ" w:eastAsia="メイリオ" w:hAnsi="メイリオ" w:hint="eastAsia"/>
          <w:b/>
          <w:sz w:val="32"/>
        </w:rPr>
        <w:lastRenderedPageBreak/>
        <w:t>貴重書デジタル撮影申込書</w:t>
      </w:r>
    </w:p>
    <w:p w:rsidR="00A44646" w:rsidRPr="006F43AD" w:rsidRDefault="00EE0C2A" w:rsidP="00A44646">
      <w:pPr>
        <w:wordWrap w:val="0"/>
        <w:spacing w:line="280" w:lineRule="exact"/>
        <w:rPr>
          <w:rFonts w:ascii="Consolas" w:eastAsia="メイリオ" w:hAnsi="Consolas"/>
        </w:rPr>
      </w:pPr>
      <w:r w:rsidRPr="006F43AD">
        <w:rPr>
          <w:rFonts w:ascii="Consolas" w:eastAsia="メイリオ" w:hAnsi="Consolas" w:hint="eastAsia"/>
        </w:rPr>
        <w:t>※この用紙は業者への指示書です。「特別利用願」とともにご提出ください。</w:t>
      </w:r>
    </w:p>
    <w:p w:rsidR="00A44646" w:rsidRPr="006F43AD" w:rsidRDefault="00A44646" w:rsidP="00EE0C2A">
      <w:pPr>
        <w:wordWrap w:val="0"/>
        <w:spacing w:line="280" w:lineRule="exact"/>
        <w:jc w:val="right"/>
        <w:rPr>
          <w:rFonts w:ascii="Consolas" w:eastAsia="メイリオ" w:hAnsi="Consolas"/>
        </w:rPr>
      </w:pPr>
      <w:r w:rsidRPr="006F43AD">
        <w:rPr>
          <w:rFonts w:ascii="Consolas" w:eastAsia="メイリオ" w:hAnsi="Consolas" w:hint="eastAsia"/>
        </w:rPr>
        <w:t>申込日　　　　　　年　　　月　　　日</w:t>
      </w:r>
    </w:p>
    <w:p w:rsidR="00A44646" w:rsidRPr="006F43AD" w:rsidRDefault="00A44646" w:rsidP="00A44646">
      <w:pPr>
        <w:wordWrap w:val="0"/>
        <w:spacing w:line="280" w:lineRule="exact"/>
        <w:rPr>
          <w:rFonts w:ascii="Consolas" w:eastAsia="メイリオ" w:hAnsi="Consolas"/>
          <w:b/>
        </w:rPr>
      </w:pPr>
      <w:r w:rsidRPr="006F43AD">
        <w:rPr>
          <w:rFonts w:ascii="Consolas" w:eastAsia="メイリオ" w:hAnsi="Consolas" w:hint="eastAsia"/>
          <w:b/>
        </w:rPr>
        <w:t xml:space="preserve">1. </w:t>
      </w:r>
      <w:r w:rsidRPr="006F43AD">
        <w:rPr>
          <w:rFonts w:ascii="Consolas" w:eastAsia="メイリオ" w:hAnsi="Consolas" w:hint="eastAsia"/>
          <w:b/>
        </w:rPr>
        <w:t>撮影データ・</w:t>
      </w:r>
      <w:r w:rsidR="00BC4734">
        <w:rPr>
          <w:rFonts w:ascii="Consolas" w:eastAsia="メイリオ" w:hAnsi="Consolas" w:hint="eastAsia"/>
          <w:b/>
        </w:rPr>
        <w:t>紙出力</w:t>
      </w:r>
      <w:r w:rsidRPr="006F43AD">
        <w:rPr>
          <w:rFonts w:ascii="Consolas" w:eastAsia="メイリオ" w:hAnsi="Consolas" w:hint="eastAsia"/>
          <w:b/>
        </w:rPr>
        <w:t>の受け渡しについて</w:t>
      </w:r>
    </w:p>
    <w:p w:rsidR="00A44646" w:rsidRPr="006F43AD" w:rsidRDefault="00BC4734" w:rsidP="00A44646">
      <w:pPr>
        <w:wordWrap w:val="0"/>
        <w:spacing w:line="280" w:lineRule="exact"/>
        <w:rPr>
          <w:rFonts w:ascii="Consolas" w:eastAsia="メイリオ" w:hAnsi="Consolas"/>
        </w:rPr>
      </w:pPr>
      <w:r>
        <w:rPr>
          <w:rFonts w:ascii="Consolas" w:eastAsia="メイリオ" w:hAnsi="Consolas" w:hint="eastAsia"/>
        </w:rPr>
        <w:t>撮影</w:t>
      </w:r>
      <w:r w:rsidR="00A44646" w:rsidRPr="006F43AD">
        <w:rPr>
          <w:rFonts w:ascii="Consolas" w:eastAsia="メイリオ" w:hAnsi="Consolas"/>
        </w:rPr>
        <w:t>箇所をご指示いただいた</w:t>
      </w:r>
      <w:r w:rsidR="00A44646" w:rsidRPr="006F43AD">
        <w:rPr>
          <w:rFonts w:ascii="Consolas" w:eastAsia="メイリオ" w:hAnsi="Consolas" w:hint="eastAsia"/>
        </w:rPr>
        <w:t>き</w:t>
      </w:r>
      <w:r w:rsidR="00A44646" w:rsidRPr="006F43AD">
        <w:rPr>
          <w:rFonts w:ascii="Consolas" w:eastAsia="メイリオ" w:hAnsi="Consolas"/>
        </w:rPr>
        <w:t>、</w:t>
      </w:r>
      <w:r w:rsidR="00A44646" w:rsidRPr="006F43AD">
        <w:rPr>
          <w:rFonts w:ascii="Consolas" w:eastAsia="メイリオ" w:hAnsi="Consolas" w:hint="eastAsia"/>
        </w:rPr>
        <w:t>当図書室が後日に</w:t>
      </w:r>
      <w:r w:rsidR="00A44646" w:rsidRPr="006F43AD">
        <w:rPr>
          <w:rFonts w:ascii="Consolas" w:eastAsia="メイリオ" w:hAnsi="Consolas"/>
        </w:rPr>
        <w:t>専門の業者</w:t>
      </w:r>
      <w:r w:rsidR="00A44646" w:rsidRPr="006F43AD">
        <w:rPr>
          <w:rFonts w:ascii="Consolas" w:eastAsia="メイリオ" w:hAnsi="Consolas" w:hint="eastAsia"/>
        </w:rPr>
        <w:t>へ撮影の依頼をします。</w:t>
      </w:r>
    </w:p>
    <w:p w:rsidR="00A44646" w:rsidRPr="006F43AD" w:rsidRDefault="00A44646" w:rsidP="00A44646">
      <w:pPr>
        <w:wordWrap w:val="0"/>
        <w:spacing w:line="280" w:lineRule="exact"/>
        <w:rPr>
          <w:rFonts w:ascii="Consolas" w:eastAsia="メイリオ" w:hAnsi="Consolas"/>
        </w:rPr>
      </w:pPr>
      <w:r w:rsidRPr="006F43AD">
        <w:rPr>
          <w:rFonts w:ascii="Consolas" w:eastAsia="メイリオ" w:hAnsi="Consolas"/>
        </w:rPr>
        <w:t>料金のやり取りも当図書室を</w:t>
      </w:r>
      <w:r w:rsidRPr="006F43AD">
        <w:rPr>
          <w:rFonts w:ascii="Consolas" w:eastAsia="メイリオ" w:hAnsi="Consolas" w:hint="eastAsia"/>
        </w:rPr>
        <w:t>間に挟まず直接</w:t>
      </w:r>
      <w:r w:rsidR="00EE0C2A" w:rsidRPr="006F43AD">
        <w:rPr>
          <w:rFonts w:ascii="Consolas" w:eastAsia="メイリオ" w:hAnsi="Consolas" w:hint="eastAsia"/>
        </w:rPr>
        <w:t>業者と行うことになります</w:t>
      </w:r>
      <w:r w:rsidRPr="006F43AD">
        <w:rPr>
          <w:rFonts w:ascii="Consolas" w:eastAsia="メイリオ" w:hAnsi="Consolas" w:hint="eastAsia"/>
        </w:rPr>
        <w:t>。</w:t>
      </w:r>
    </w:p>
    <w:p w:rsidR="00A44646" w:rsidRPr="006F43AD" w:rsidRDefault="00A44646" w:rsidP="00A44646">
      <w:pPr>
        <w:wordWrap w:val="0"/>
        <w:spacing w:line="280" w:lineRule="exact"/>
        <w:rPr>
          <w:rFonts w:ascii="Consolas" w:eastAsia="メイリオ" w:hAnsi="Consolas"/>
        </w:rPr>
      </w:pPr>
    </w:p>
    <w:p w:rsidR="00A44646" w:rsidRPr="006F43AD" w:rsidRDefault="00A44646" w:rsidP="00A44646">
      <w:pPr>
        <w:wordWrap w:val="0"/>
        <w:spacing w:line="280" w:lineRule="exact"/>
        <w:rPr>
          <w:rFonts w:ascii="Consolas" w:eastAsia="メイリオ" w:hAnsi="Consolas"/>
          <w:b/>
        </w:rPr>
      </w:pPr>
      <w:r w:rsidRPr="006F43AD">
        <w:rPr>
          <w:rFonts w:ascii="Consolas" w:eastAsia="メイリオ" w:hAnsi="Consolas" w:hint="eastAsia"/>
          <w:b/>
        </w:rPr>
        <w:t>2.</w:t>
      </w:r>
      <w:r w:rsidRPr="006F43AD">
        <w:rPr>
          <w:rFonts w:ascii="Consolas" w:eastAsia="メイリオ" w:hAnsi="Consolas" w:hint="eastAsia"/>
          <w:b/>
        </w:rPr>
        <w:t xml:space="preserve">　</w:t>
      </w:r>
      <w:r w:rsidRPr="006F43AD">
        <w:rPr>
          <w:rFonts w:ascii="Consolas" w:eastAsia="メイリオ" w:hAnsi="Consolas" w:hint="eastAsia"/>
        </w:rPr>
        <w:t xml:space="preserve"> </w:t>
      </w:r>
      <w:r w:rsidRPr="006F43AD">
        <w:rPr>
          <w:rFonts w:ascii="Consolas" w:eastAsia="メイリオ" w:hAnsi="Consolas" w:hint="eastAsia"/>
          <w:b/>
        </w:rPr>
        <w:t>資料名・</w:t>
      </w:r>
      <w:r w:rsidR="00247846">
        <w:rPr>
          <w:rFonts w:ascii="Consolas" w:eastAsia="メイリオ" w:hAnsi="Consolas" w:hint="eastAsia"/>
          <w:b/>
        </w:rPr>
        <w:t>撮影</w:t>
      </w:r>
      <w:r w:rsidRPr="006F43AD">
        <w:rPr>
          <w:rFonts w:ascii="Consolas" w:eastAsia="メイリオ" w:hAnsi="Consolas" w:hint="eastAsia"/>
          <w:b/>
        </w:rPr>
        <w:t>箇所</w:t>
      </w:r>
    </w:p>
    <w:tbl>
      <w:tblPr>
        <w:tblStyle w:val="a3"/>
        <w:tblW w:w="8494" w:type="dxa"/>
        <w:tblLook w:val="04A0" w:firstRow="1" w:lastRow="0" w:firstColumn="1" w:lastColumn="0" w:noHBand="0" w:noVBand="1"/>
      </w:tblPr>
      <w:tblGrid>
        <w:gridCol w:w="4328"/>
        <w:gridCol w:w="4166"/>
      </w:tblGrid>
      <w:tr w:rsidR="00A44646" w:rsidRPr="006F43AD" w:rsidTr="00AA2F0F">
        <w:trPr>
          <w:trHeight w:val="721"/>
        </w:trPr>
        <w:tc>
          <w:tcPr>
            <w:tcW w:w="8494" w:type="dxa"/>
            <w:gridSpan w:val="2"/>
            <w:tcBorders>
              <w:bottom w:val="single" w:sz="4" w:space="0" w:color="auto"/>
            </w:tcBorders>
          </w:tcPr>
          <w:p w:rsidR="00A44646" w:rsidRPr="006F43AD" w:rsidRDefault="00A44646" w:rsidP="00A44646">
            <w:pPr>
              <w:wordWrap w:val="0"/>
              <w:spacing w:line="280" w:lineRule="exact"/>
              <w:rPr>
                <w:rFonts w:ascii="Consolas" w:eastAsia="メイリオ" w:hAnsi="Consolas"/>
                <w:b/>
              </w:rPr>
            </w:pPr>
            <w:r w:rsidRPr="006F43AD">
              <w:rPr>
                <w:rFonts w:ascii="Consolas" w:eastAsia="メイリオ" w:hAnsi="Consolas" w:hint="eastAsia"/>
                <w:b/>
              </w:rPr>
              <w:t>資料名</w:t>
            </w:r>
          </w:p>
          <w:p w:rsidR="00A44646" w:rsidRPr="006F43AD" w:rsidRDefault="00A44646" w:rsidP="00A44646">
            <w:pPr>
              <w:wordWrap w:val="0"/>
              <w:spacing w:line="280" w:lineRule="exact"/>
              <w:rPr>
                <w:rFonts w:ascii="Consolas" w:eastAsia="メイリオ" w:hAnsi="Consolas"/>
                <w:b/>
              </w:rPr>
            </w:pPr>
          </w:p>
        </w:tc>
      </w:tr>
      <w:tr w:rsidR="00A44646" w:rsidRPr="006F43AD" w:rsidTr="00AA2F0F">
        <w:trPr>
          <w:trHeight w:val="695"/>
        </w:trPr>
        <w:tc>
          <w:tcPr>
            <w:tcW w:w="4328" w:type="dxa"/>
            <w:tcBorders>
              <w:bottom w:val="single" w:sz="4" w:space="0" w:color="auto"/>
            </w:tcBorders>
          </w:tcPr>
          <w:p w:rsidR="00A44646" w:rsidRPr="006F43AD" w:rsidRDefault="00A44646" w:rsidP="00A44646">
            <w:pPr>
              <w:wordWrap w:val="0"/>
              <w:spacing w:line="280" w:lineRule="exact"/>
              <w:rPr>
                <w:rFonts w:ascii="Consolas" w:eastAsia="メイリオ" w:hAnsi="Consolas"/>
                <w:b/>
              </w:rPr>
            </w:pPr>
            <w:r w:rsidRPr="006F43AD">
              <w:rPr>
                <w:rFonts w:ascii="Consolas" w:eastAsia="メイリオ" w:hAnsi="Consolas" w:hint="eastAsia"/>
                <w:b/>
              </w:rPr>
              <w:t>請求記号</w:t>
            </w:r>
          </w:p>
          <w:p w:rsidR="00EE0C2A" w:rsidRPr="006F43AD" w:rsidRDefault="00EE0C2A" w:rsidP="00A44646">
            <w:pPr>
              <w:wordWrap w:val="0"/>
              <w:spacing w:line="280" w:lineRule="exact"/>
              <w:rPr>
                <w:rFonts w:ascii="Consolas" w:eastAsia="メイリオ" w:hAnsi="Consolas"/>
                <w:b/>
              </w:rPr>
            </w:pPr>
          </w:p>
        </w:tc>
        <w:tc>
          <w:tcPr>
            <w:tcW w:w="4166" w:type="dxa"/>
            <w:tcBorders>
              <w:bottom w:val="single" w:sz="4" w:space="0" w:color="auto"/>
            </w:tcBorders>
          </w:tcPr>
          <w:p w:rsidR="00A44646" w:rsidRPr="006F43AD" w:rsidRDefault="00A44646" w:rsidP="00A44646">
            <w:pPr>
              <w:wordWrap w:val="0"/>
              <w:spacing w:line="280" w:lineRule="exact"/>
              <w:rPr>
                <w:rFonts w:ascii="Consolas" w:eastAsia="メイリオ" w:hAnsi="Consolas"/>
                <w:b/>
              </w:rPr>
            </w:pPr>
            <w:r w:rsidRPr="006F43AD">
              <w:rPr>
                <w:rFonts w:ascii="Consolas" w:eastAsia="メイリオ" w:hAnsi="Consolas" w:hint="eastAsia"/>
                <w:b/>
              </w:rPr>
              <w:t>資料</w:t>
            </w:r>
            <w:r w:rsidR="006F43AD">
              <w:rPr>
                <w:rFonts w:ascii="Consolas" w:eastAsia="メイリオ" w:hAnsi="Consolas" w:hint="eastAsia"/>
                <w:b/>
              </w:rPr>
              <w:t>番号</w:t>
            </w:r>
          </w:p>
          <w:p w:rsidR="00EE0C2A" w:rsidRPr="006F43AD" w:rsidRDefault="00EE0C2A" w:rsidP="00A44646">
            <w:pPr>
              <w:wordWrap w:val="0"/>
              <w:spacing w:line="280" w:lineRule="exact"/>
              <w:rPr>
                <w:rFonts w:ascii="Consolas" w:eastAsia="メイリオ" w:hAnsi="Consolas"/>
                <w:b/>
              </w:rPr>
            </w:pPr>
          </w:p>
        </w:tc>
      </w:tr>
      <w:tr w:rsidR="00A44646" w:rsidRPr="006F43AD" w:rsidTr="006F43AD">
        <w:trPr>
          <w:trHeight w:val="1265"/>
        </w:trPr>
        <w:tc>
          <w:tcPr>
            <w:tcW w:w="8494" w:type="dxa"/>
            <w:gridSpan w:val="2"/>
            <w:tcBorders>
              <w:top w:val="single" w:sz="4" w:space="0" w:color="auto"/>
              <w:bottom w:val="single" w:sz="4" w:space="0" w:color="auto"/>
            </w:tcBorders>
          </w:tcPr>
          <w:p w:rsidR="00A44646" w:rsidRPr="006F43AD" w:rsidRDefault="00247846" w:rsidP="00A44646">
            <w:pPr>
              <w:wordWrap w:val="0"/>
              <w:spacing w:line="280" w:lineRule="exact"/>
              <w:rPr>
                <w:rFonts w:ascii="Consolas" w:eastAsia="メイリオ" w:hAnsi="Consolas"/>
              </w:rPr>
            </w:pPr>
            <w:r>
              <w:rPr>
                <w:rFonts w:ascii="Consolas" w:eastAsia="メイリオ" w:hAnsi="Consolas" w:hint="eastAsia"/>
                <w:b/>
              </w:rPr>
              <w:t>撮影</w:t>
            </w:r>
            <w:r w:rsidR="00A44646" w:rsidRPr="006F43AD">
              <w:rPr>
                <w:rFonts w:ascii="Consolas" w:eastAsia="メイリオ" w:hAnsi="Consolas" w:hint="eastAsia"/>
                <w:b/>
              </w:rPr>
              <w:t>箇所</w:t>
            </w:r>
            <w:r w:rsidR="00A44646" w:rsidRPr="006F43AD">
              <w:rPr>
                <w:rFonts w:ascii="Consolas" w:eastAsia="メイリオ" w:hAnsi="Consolas" w:hint="eastAsia"/>
              </w:rPr>
              <w:t>（</w:t>
            </w:r>
            <w:r>
              <w:rPr>
                <w:rFonts w:ascii="Consolas" w:eastAsia="メイリオ" w:hAnsi="Consolas" w:hint="eastAsia"/>
              </w:rPr>
              <w:t>撮影</w:t>
            </w:r>
            <w:r w:rsidR="00A44646" w:rsidRPr="006F43AD">
              <w:rPr>
                <w:rFonts w:ascii="Consolas" w:eastAsia="メイリオ" w:hAnsi="Consolas" w:hint="eastAsia"/>
              </w:rPr>
              <w:t>希望箇所の巻号とページをご記入ください）</w:t>
            </w:r>
          </w:p>
          <w:p w:rsidR="00EE0C2A" w:rsidRPr="006F43AD" w:rsidRDefault="00EE0C2A" w:rsidP="00A44646">
            <w:pPr>
              <w:wordWrap w:val="0"/>
              <w:spacing w:line="280" w:lineRule="exact"/>
              <w:rPr>
                <w:rFonts w:ascii="Consolas" w:eastAsia="メイリオ" w:hAnsi="Consolas"/>
              </w:rPr>
            </w:pPr>
          </w:p>
          <w:p w:rsidR="00EE0C2A" w:rsidRPr="006F43AD" w:rsidRDefault="00EE0C2A" w:rsidP="00A44646">
            <w:pPr>
              <w:wordWrap w:val="0"/>
              <w:spacing w:line="280" w:lineRule="exact"/>
              <w:rPr>
                <w:rFonts w:ascii="Consolas" w:eastAsia="メイリオ" w:hAnsi="Consolas"/>
              </w:rPr>
            </w:pPr>
          </w:p>
          <w:p w:rsidR="00EE0C2A" w:rsidRPr="006F43AD" w:rsidRDefault="00EE0C2A" w:rsidP="00A44646">
            <w:pPr>
              <w:wordWrap w:val="0"/>
              <w:spacing w:line="280" w:lineRule="exact"/>
              <w:rPr>
                <w:rFonts w:ascii="Consolas" w:eastAsia="メイリオ" w:hAnsi="Consolas"/>
              </w:rPr>
            </w:pPr>
          </w:p>
          <w:p w:rsidR="006F43AD" w:rsidRPr="006F43AD" w:rsidRDefault="006F43AD" w:rsidP="00A44646">
            <w:pPr>
              <w:wordWrap w:val="0"/>
              <w:spacing w:line="280" w:lineRule="exact"/>
              <w:rPr>
                <w:rFonts w:ascii="Consolas" w:eastAsia="メイリオ" w:hAnsi="Consolas"/>
                <w:b/>
              </w:rPr>
            </w:pPr>
          </w:p>
        </w:tc>
      </w:tr>
    </w:tbl>
    <w:p w:rsidR="00A44646" w:rsidRPr="006F43AD" w:rsidRDefault="00A44646" w:rsidP="00A44646">
      <w:pPr>
        <w:wordWrap w:val="0"/>
        <w:spacing w:line="280" w:lineRule="exact"/>
        <w:rPr>
          <w:rFonts w:ascii="Consolas" w:eastAsia="メイリオ" w:hAnsi="Consolas"/>
          <w:b/>
        </w:rPr>
      </w:pPr>
    </w:p>
    <w:p w:rsidR="00A44646" w:rsidRPr="006F43AD" w:rsidRDefault="00A44646" w:rsidP="00A44646">
      <w:pPr>
        <w:wordWrap w:val="0"/>
        <w:spacing w:line="280" w:lineRule="exact"/>
        <w:rPr>
          <w:rFonts w:ascii="Consolas" w:eastAsia="メイリオ" w:hAnsi="Consolas"/>
          <w:b/>
        </w:rPr>
      </w:pPr>
      <w:r w:rsidRPr="006F43AD">
        <w:rPr>
          <w:rFonts w:ascii="Consolas" w:eastAsia="メイリオ" w:hAnsi="Consolas" w:hint="eastAsia"/>
          <w:b/>
        </w:rPr>
        <w:t>3.</w:t>
      </w:r>
      <w:r w:rsidRPr="006F43AD">
        <w:rPr>
          <w:rFonts w:ascii="Consolas" w:eastAsia="メイリオ" w:hAnsi="Consolas" w:hint="eastAsia"/>
          <w:b/>
        </w:rPr>
        <w:t xml:space="preserve">　支払区分</w:t>
      </w:r>
    </w:p>
    <w:tbl>
      <w:tblPr>
        <w:tblStyle w:val="a3"/>
        <w:tblW w:w="8494" w:type="dxa"/>
        <w:tblLook w:val="04A0" w:firstRow="1" w:lastRow="0" w:firstColumn="1" w:lastColumn="0" w:noHBand="0" w:noVBand="1"/>
      </w:tblPr>
      <w:tblGrid>
        <w:gridCol w:w="4247"/>
        <w:gridCol w:w="4247"/>
      </w:tblGrid>
      <w:tr w:rsidR="00A44646" w:rsidRPr="006F43AD" w:rsidTr="00AA2F0F">
        <w:trPr>
          <w:trHeight w:val="450"/>
        </w:trPr>
        <w:tc>
          <w:tcPr>
            <w:tcW w:w="4247" w:type="dxa"/>
          </w:tcPr>
          <w:p w:rsidR="00A44646" w:rsidRPr="006F43AD" w:rsidRDefault="006F43AD" w:rsidP="00A44646">
            <w:pPr>
              <w:wordWrap w:val="0"/>
              <w:spacing w:line="280" w:lineRule="exact"/>
              <w:rPr>
                <w:rFonts w:ascii="Consolas" w:eastAsia="メイリオ" w:hAnsi="Consolas"/>
              </w:rPr>
            </w:pPr>
            <w:r>
              <w:rPr>
                <w:rFonts w:ascii="Consolas" w:eastAsia="メイリオ" w:hAnsi="Consolas" w:hint="eastAsia"/>
              </w:rPr>
              <w:t>(</w:t>
            </w:r>
            <w:r>
              <w:rPr>
                <w:rFonts w:ascii="Consolas" w:eastAsia="メイリオ" w:hAnsi="Consolas" w:hint="eastAsia"/>
              </w:rPr>
              <w:t xml:space="preserve">　</w:t>
            </w:r>
            <w:r>
              <w:rPr>
                <w:rFonts w:ascii="Consolas" w:eastAsia="メイリオ" w:hAnsi="Consolas" w:hint="eastAsia"/>
              </w:rPr>
              <w:t>)</w:t>
            </w:r>
            <w:r w:rsidR="00A44646" w:rsidRPr="006F43AD">
              <w:rPr>
                <w:rFonts w:ascii="Consolas" w:eastAsia="メイリオ" w:hAnsi="Consolas" w:hint="eastAsia"/>
              </w:rPr>
              <w:t>公費</w:t>
            </w:r>
          </w:p>
        </w:tc>
        <w:tc>
          <w:tcPr>
            <w:tcW w:w="4247" w:type="dxa"/>
          </w:tcPr>
          <w:p w:rsidR="00A44646" w:rsidRPr="006F43AD" w:rsidRDefault="006F43AD" w:rsidP="00A44646">
            <w:pPr>
              <w:wordWrap w:val="0"/>
              <w:spacing w:line="280" w:lineRule="exact"/>
              <w:rPr>
                <w:rFonts w:ascii="Consolas" w:eastAsia="メイリオ" w:hAnsi="Consolas"/>
              </w:rPr>
            </w:pPr>
            <w:r>
              <w:rPr>
                <w:rFonts w:ascii="Consolas" w:eastAsia="メイリオ" w:hAnsi="Consolas" w:hint="eastAsia"/>
              </w:rPr>
              <w:t>(</w:t>
            </w:r>
            <w:r>
              <w:rPr>
                <w:rFonts w:ascii="Consolas" w:eastAsia="メイリオ" w:hAnsi="Consolas" w:hint="eastAsia"/>
              </w:rPr>
              <w:t xml:space="preserve">　</w:t>
            </w:r>
            <w:r>
              <w:rPr>
                <w:rFonts w:ascii="Consolas" w:eastAsia="メイリオ" w:hAnsi="Consolas" w:hint="eastAsia"/>
              </w:rPr>
              <w:t>)</w:t>
            </w:r>
            <w:r w:rsidR="00A44646" w:rsidRPr="006F43AD">
              <w:rPr>
                <w:rFonts w:ascii="Consolas" w:eastAsia="メイリオ" w:hAnsi="Consolas" w:hint="eastAsia"/>
              </w:rPr>
              <w:t>私費</w:t>
            </w:r>
          </w:p>
        </w:tc>
      </w:tr>
    </w:tbl>
    <w:p w:rsidR="00A44646" w:rsidRPr="006F43AD" w:rsidRDefault="00A44646" w:rsidP="00A44646">
      <w:pPr>
        <w:wordWrap w:val="0"/>
        <w:spacing w:line="280" w:lineRule="exact"/>
        <w:rPr>
          <w:rFonts w:ascii="Consolas" w:eastAsia="メイリオ" w:hAnsi="Consolas"/>
        </w:rPr>
      </w:pPr>
    </w:p>
    <w:p w:rsidR="00A44646" w:rsidRPr="006F43AD" w:rsidRDefault="00A44646" w:rsidP="00A44646">
      <w:pPr>
        <w:wordWrap w:val="0"/>
        <w:spacing w:line="280" w:lineRule="exact"/>
        <w:rPr>
          <w:rFonts w:ascii="Consolas" w:eastAsia="メイリオ" w:hAnsi="Consolas"/>
          <w:b/>
        </w:rPr>
      </w:pPr>
      <w:r w:rsidRPr="006F43AD">
        <w:rPr>
          <w:rFonts w:ascii="Consolas" w:eastAsia="メイリオ" w:hAnsi="Consolas" w:hint="eastAsia"/>
          <w:b/>
        </w:rPr>
        <w:t>4.</w:t>
      </w:r>
      <w:r w:rsidRPr="006F43AD">
        <w:rPr>
          <w:rFonts w:ascii="Consolas" w:eastAsia="メイリオ" w:hAnsi="Consolas" w:hint="eastAsia"/>
          <w:b/>
        </w:rPr>
        <w:t xml:space="preserve">　撮影方法</w:t>
      </w:r>
    </w:p>
    <w:tbl>
      <w:tblPr>
        <w:tblStyle w:val="a3"/>
        <w:tblW w:w="8494" w:type="dxa"/>
        <w:tblLook w:val="04A0" w:firstRow="1" w:lastRow="0" w:firstColumn="1" w:lastColumn="0" w:noHBand="0" w:noVBand="1"/>
      </w:tblPr>
      <w:tblGrid>
        <w:gridCol w:w="4247"/>
        <w:gridCol w:w="4247"/>
      </w:tblGrid>
      <w:tr w:rsidR="00A44646" w:rsidRPr="006F43AD" w:rsidTr="006F43AD">
        <w:trPr>
          <w:trHeight w:val="581"/>
        </w:trPr>
        <w:tc>
          <w:tcPr>
            <w:tcW w:w="4247" w:type="dxa"/>
          </w:tcPr>
          <w:p w:rsidR="00247846" w:rsidRPr="00247846" w:rsidRDefault="006F43AD" w:rsidP="00247846">
            <w:pPr>
              <w:wordWrap w:val="0"/>
              <w:spacing w:line="280" w:lineRule="exact"/>
              <w:rPr>
                <w:rFonts w:ascii="メイリオ" w:eastAsia="メイリオ" w:hAnsi="メイリオ"/>
              </w:rPr>
            </w:pPr>
            <w:r>
              <w:rPr>
                <w:rFonts w:ascii="Consolas" w:eastAsia="メイリオ" w:hAnsi="Consolas" w:hint="eastAsia"/>
              </w:rPr>
              <w:t>(</w:t>
            </w:r>
            <w:r>
              <w:rPr>
                <w:rFonts w:ascii="Consolas" w:eastAsia="メイリオ" w:hAnsi="Consolas" w:hint="eastAsia"/>
              </w:rPr>
              <w:t xml:space="preserve">　</w:t>
            </w:r>
            <w:r>
              <w:rPr>
                <w:rFonts w:ascii="Consolas" w:eastAsia="メイリオ" w:hAnsi="Consolas" w:hint="eastAsia"/>
              </w:rPr>
              <w:t>)</w:t>
            </w:r>
            <w:r w:rsidR="00247846" w:rsidRPr="00A44646">
              <w:rPr>
                <w:rFonts w:asciiTheme="minorEastAsia" w:eastAsiaTheme="minorEastAsia" w:hAnsiTheme="minorEastAsia" w:hint="eastAsia"/>
              </w:rPr>
              <w:t xml:space="preserve"> </w:t>
            </w:r>
            <w:r w:rsidR="00247846" w:rsidRPr="00247846">
              <w:rPr>
                <w:rFonts w:ascii="メイリオ" w:eastAsia="メイリオ" w:hAnsi="メイリオ" w:hint="eastAsia"/>
              </w:rPr>
              <w:t>デジタル撮影（カラー）</w:t>
            </w:r>
          </w:p>
          <w:p w:rsidR="00A44646" w:rsidRPr="006F43AD" w:rsidRDefault="00247846" w:rsidP="00247846">
            <w:pPr>
              <w:wordWrap w:val="0"/>
              <w:spacing w:line="280" w:lineRule="exact"/>
              <w:rPr>
                <w:rFonts w:ascii="Consolas" w:eastAsia="メイリオ" w:hAnsi="Consolas"/>
              </w:rPr>
            </w:pPr>
            <w:r w:rsidRPr="00247846">
              <w:rPr>
                <w:rFonts w:ascii="メイリオ" w:eastAsia="メイリオ" w:hAnsi="メイリオ" w:hint="eastAsia"/>
              </w:rPr>
              <w:t>※ディスクの形で提供。</w:t>
            </w:r>
          </w:p>
        </w:tc>
        <w:tc>
          <w:tcPr>
            <w:tcW w:w="4247" w:type="dxa"/>
          </w:tcPr>
          <w:p w:rsidR="00247846" w:rsidRPr="00247846" w:rsidRDefault="006F43AD" w:rsidP="00247846">
            <w:pPr>
              <w:wordWrap w:val="0"/>
              <w:spacing w:line="280" w:lineRule="exact"/>
              <w:rPr>
                <w:rFonts w:ascii="メイリオ" w:eastAsia="メイリオ" w:hAnsi="メイリオ"/>
              </w:rPr>
            </w:pPr>
            <w:r>
              <w:rPr>
                <w:rFonts w:ascii="Consolas" w:eastAsia="メイリオ" w:hAnsi="Consolas" w:hint="eastAsia"/>
              </w:rPr>
              <w:t>(</w:t>
            </w:r>
            <w:r>
              <w:rPr>
                <w:rFonts w:ascii="Consolas" w:eastAsia="メイリオ" w:hAnsi="Consolas" w:hint="eastAsia"/>
              </w:rPr>
              <w:t xml:space="preserve">　</w:t>
            </w:r>
            <w:r>
              <w:rPr>
                <w:rFonts w:ascii="Consolas" w:eastAsia="メイリオ" w:hAnsi="Consolas" w:hint="eastAsia"/>
              </w:rPr>
              <w:t>)</w:t>
            </w:r>
            <w:r w:rsidR="00247846" w:rsidRPr="00A44646">
              <w:rPr>
                <w:rFonts w:asciiTheme="minorEastAsia" w:eastAsiaTheme="minorEastAsia" w:hAnsiTheme="minorEastAsia" w:hint="eastAsia"/>
              </w:rPr>
              <w:t xml:space="preserve"> </w:t>
            </w:r>
            <w:r w:rsidR="00247846" w:rsidRPr="00247846">
              <w:rPr>
                <w:rFonts w:ascii="メイリオ" w:eastAsia="メイリオ" w:hAnsi="メイリオ" w:hint="eastAsia"/>
              </w:rPr>
              <w:t>デジタル撮影（白黒）</w:t>
            </w:r>
          </w:p>
          <w:p w:rsidR="00A44646" w:rsidRPr="006F43AD" w:rsidRDefault="00247846" w:rsidP="00247846">
            <w:pPr>
              <w:wordWrap w:val="0"/>
              <w:spacing w:line="280" w:lineRule="exact"/>
              <w:rPr>
                <w:rFonts w:ascii="Consolas" w:eastAsia="メイリオ" w:hAnsi="Consolas"/>
              </w:rPr>
            </w:pPr>
            <w:r w:rsidRPr="00247846">
              <w:rPr>
                <w:rFonts w:ascii="メイリオ" w:eastAsia="メイリオ" w:hAnsi="メイリオ" w:hint="eastAsia"/>
              </w:rPr>
              <w:t>※ディスクの形で提供。</w:t>
            </w:r>
          </w:p>
        </w:tc>
      </w:tr>
    </w:tbl>
    <w:p w:rsidR="00A44646" w:rsidRDefault="00A44646" w:rsidP="00A44646">
      <w:pPr>
        <w:wordWrap w:val="0"/>
        <w:spacing w:line="280" w:lineRule="exact"/>
        <w:rPr>
          <w:rFonts w:ascii="Consolas" w:eastAsia="メイリオ" w:hAnsi="Consolas"/>
        </w:rPr>
      </w:pPr>
    </w:p>
    <w:p w:rsidR="006F43AD" w:rsidRPr="006F43AD" w:rsidRDefault="006F43AD" w:rsidP="006F43AD">
      <w:pPr>
        <w:wordWrap w:val="0"/>
        <w:spacing w:line="280" w:lineRule="exact"/>
        <w:rPr>
          <w:rFonts w:ascii="Consolas" w:eastAsia="メイリオ" w:hAnsi="Consolas"/>
          <w:b/>
        </w:rPr>
      </w:pPr>
      <w:r>
        <w:rPr>
          <w:rFonts w:ascii="Consolas" w:eastAsia="メイリオ" w:hAnsi="Consolas" w:hint="eastAsia"/>
          <w:b/>
        </w:rPr>
        <w:t>5</w:t>
      </w:r>
      <w:r w:rsidRPr="006F43AD">
        <w:rPr>
          <w:rFonts w:ascii="Consolas" w:eastAsia="メイリオ" w:hAnsi="Consolas" w:hint="eastAsia"/>
          <w:b/>
        </w:rPr>
        <w:t>.</w:t>
      </w:r>
      <w:r>
        <w:rPr>
          <w:rFonts w:ascii="Consolas" w:eastAsia="メイリオ" w:hAnsi="Consolas" w:hint="eastAsia"/>
          <w:b/>
        </w:rPr>
        <w:t xml:space="preserve">　事前見積</w:t>
      </w:r>
    </w:p>
    <w:tbl>
      <w:tblPr>
        <w:tblStyle w:val="5"/>
        <w:tblW w:w="8494" w:type="dxa"/>
        <w:tblLook w:val="04A0" w:firstRow="1" w:lastRow="0" w:firstColumn="1" w:lastColumn="0" w:noHBand="0" w:noVBand="1"/>
      </w:tblPr>
      <w:tblGrid>
        <w:gridCol w:w="4247"/>
        <w:gridCol w:w="4247"/>
      </w:tblGrid>
      <w:tr w:rsidR="006F43AD" w:rsidRPr="006F43AD" w:rsidTr="00176D30">
        <w:trPr>
          <w:trHeight w:val="450"/>
        </w:trPr>
        <w:tc>
          <w:tcPr>
            <w:tcW w:w="4247" w:type="dxa"/>
          </w:tcPr>
          <w:p w:rsidR="006F43AD" w:rsidRPr="006F43AD" w:rsidRDefault="006F43AD" w:rsidP="006F43AD">
            <w:pPr>
              <w:wordWrap w:val="0"/>
              <w:spacing w:line="280" w:lineRule="exact"/>
              <w:rPr>
                <w:rFonts w:ascii="Consolas" w:eastAsia="メイリオ" w:hAnsi="Consolas"/>
              </w:rPr>
            </w:pPr>
            <w:r w:rsidRPr="006F43AD">
              <w:rPr>
                <w:rFonts w:ascii="Consolas" w:eastAsia="メイリオ" w:hAnsi="Consolas" w:hint="eastAsia"/>
              </w:rPr>
              <w:t>(</w:t>
            </w:r>
            <w:r w:rsidRPr="006F43AD">
              <w:rPr>
                <w:rFonts w:ascii="Consolas" w:eastAsia="メイリオ" w:hAnsi="Consolas" w:hint="eastAsia"/>
              </w:rPr>
              <w:t xml:space="preserve">　</w:t>
            </w:r>
            <w:r w:rsidRPr="006F43AD">
              <w:rPr>
                <w:rFonts w:ascii="Consolas" w:eastAsia="メイリオ" w:hAnsi="Consolas" w:hint="eastAsia"/>
              </w:rPr>
              <w:t>)</w:t>
            </w:r>
            <w:r>
              <w:rPr>
                <w:rFonts w:ascii="Consolas" w:eastAsia="メイリオ" w:hAnsi="Consolas" w:hint="eastAsia"/>
              </w:rPr>
              <w:t>要</w:t>
            </w:r>
            <w:r w:rsidR="00247846">
              <w:rPr>
                <w:rFonts w:ascii="Consolas" w:eastAsia="メイリオ" w:hAnsi="Consolas" w:hint="eastAsia"/>
              </w:rPr>
              <w:t xml:space="preserve">　</w:t>
            </w:r>
            <w:r w:rsidR="00247846">
              <w:rPr>
                <w:rFonts w:ascii="Consolas" w:eastAsia="メイリオ" w:hAnsi="Consolas" w:hint="eastAsia"/>
              </w:rPr>
              <w:t>+1</w:t>
            </w:r>
            <w:r w:rsidR="00BC4734">
              <w:rPr>
                <w:rFonts w:ascii="Consolas" w:eastAsia="メイリオ" w:hAnsi="Consolas" w:hint="eastAsia"/>
              </w:rPr>
              <w:t>,</w:t>
            </w:r>
            <w:bookmarkStart w:id="0" w:name="_GoBack"/>
            <w:bookmarkEnd w:id="0"/>
            <w:r w:rsidR="00247846">
              <w:rPr>
                <w:rFonts w:ascii="Consolas" w:eastAsia="メイリオ" w:hAnsi="Consolas" w:hint="eastAsia"/>
              </w:rPr>
              <w:t>000</w:t>
            </w:r>
            <w:r w:rsidR="00247846">
              <w:rPr>
                <w:rFonts w:ascii="Consolas" w:eastAsia="メイリオ" w:hAnsi="Consolas" w:hint="eastAsia"/>
              </w:rPr>
              <w:t>円かかります</w:t>
            </w:r>
          </w:p>
        </w:tc>
        <w:tc>
          <w:tcPr>
            <w:tcW w:w="4247" w:type="dxa"/>
          </w:tcPr>
          <w:p w:rsidR="006F43AD" w:rsidRPr="006F43AD" w:rsidRDefault="006F43AD" w:rsidP="006F43AD">
            <w:pPr>
              <w:wordWrap w:val="0"/>
              <w:spacing w:line="280" w:lineRule="exact"/>
              <w:rPr>
                <w:rFonts w:ascii="Consolas" w:eastAsia="メイリオ" w:hAnsi="Consolas"/>
              </w:rPr>
            </w:pPr>
            <w:r w:rsidRPr="006F43AD">
              <w:rPr>
                <w:rFonts w:ascii="Consolas" w:eastAsia="メイリオ" w:hAnsi="Consolas" w:hint="eastAsia"/>
              </w:rPr>
              <w:t>(</w:t>
            </w:r>
            <w:r w:rsidRPr="006F43AD">
              <w:rPr>
                <w:rFonts w:ascii="Consolas" w:eastAsia="メイリオ" w:hAnsi="Consolas" w:hint="eastAsia"/>
              </w:rPr>
              <w:t xml:space="preserve">　</w:t>
            </w:r>
            <w:r w:rsidRPr="006F43AD">
              <w:rPr>
                <w:rFonts w:ascii="Consolas" w:eastAsia="メイリオ" w:hAnsi="Consolas" w:hint="eastAsia"/>
              </w:rPr>
              <w:t>)</w:t>
            </w:r>
            <w:r>
              <w:rPr>
                <w:rFonts w:ascii="Consolas" w:eastAsia="メイリオ" w:hAnsi="Consolas" w:hint="eastAsia"/>
              </w:rPr>
              <w:t>不要</w:t>
            </w:r>
          </w:p>
        </w:tc>
      </w:tr>
    </w:tbl>
    <w:p w:rsidR="006F43AD" w:rsidRPr="006F43AD" w:rsidRDefault="006F43AD" w:rsidP="00A44646">
      <w:pPr>
        <w:wordWrap w:val="0"/>
        <w:spacing w:line="280" w:lineRule="exact"/>
        <w:rPr>
          <w:rFonts w:ascii="Consolas" w:eastAsia="メイリオ" w:hAnsi="Consolas"/>
        </w:rPr>
      </w:pPr>
    </w:p>
    <w:p w:rsidR="00A44646" w:rsidRPr="006F43AD" w:rsidRDefault="006F43AD" w:rsidP="00A44646">
      <w:pPr>
        <w:wordWrap w:val="0"/>
        <w:spacing w:line="280" w:lineRule="exact"/>
        <w:rPr>
          <w:rFonts w:ascii="Consolas" w:eastAsia="メイリオ" w:hAnsi="Consolas"/>
          <w:b/>
        </w:rPr>
      </w:pPr>
      <w:r>
        <w:rPr>
          <w:rFonts w:ascii="Consolas" w:eastAsia="メイリオ" w:hAnsi="Consolas" w:hint="eastAsia"/>
          <w:b/>
        </w:rPr>
        <w:t>6</w:t>
      </w:r>
      <w:r w:rsidR="00A44646" w:rsidRPr="006F43AD">
        <w:rPr>
          <w:rFonts w:ascii="Consolas" w:eastAsia="メイリオ" w:hAnsi="Consolas" w:hint="eastAsia"/>
          <w:b/>
        </w:rPr>
        <w:t>.</w:t>
      </w:r>
      <w:r w:rsidR="00BC4734">
        <w:rPr>
          <w:rFonts w:ascii="Consolas" w:eastAsia="メイリオ" w:hAnsi="Consolas" w:hint="eastAsia"/>
          <w:b/>
        </w:rPr>
        <w:t xml:space="preserve">　撮影データ・紙出力</w:t>
      </w:r>
      <w:r w:rsidR="00A44646" w:rsidRPr="006F43AD">
        <w:rPr>
          <w:rFonts w:ascii="Consolas" w:eastAsia="メイリオ" w:hAnsi="Consolas" w:hint="eastAsia"/>
          <w:b/>
        </w:rPr>
        <w:t>の送付先</w:t>
      </w:r>
    </w:p>
    <w:tbl>
      <w:tblPr>
        <w:tblStyle w:val="a3"/>
        <w:tblW w:w="8568" w:type="dxa"/>
        <w:tblLook w:val="04A0" w:firstRow="1" w:lastRow="0" w:firstColumn="1" w:lastColumn="0" w:noHBand="0" w:noVBand="1"/>
      </w:tblPr>
      <w:tblGrid>
        <w:gridCol w:w="4284"/>
        <w:gridCol w:w="4284"/>
      </w:tblGrid>
      <w:tr w:rsidR="00A44646" w:rsidRPr="006F43AD" w:rsidTr="00AA2F0F">
        <w:trPr>
          <w:trHeight w:val="627"/>
        </w:trPr>
        <w:tc>
          <w:tcPr>
            <w:tcW w:w="4284" w:type="dxa"/>
          </w:tcPr>
          <w:p w:rsidR="00A44646" w:rsidRPr="006F43AD" w:rsidRDefault="00A44646" w:rsidP="00A44646">
            <w:pPr>
              <w:wordWrap w:val="0"/>
              <w:spacing w:line="280" w:lineRule="exact"/>
              <w:rPr>
                <w:rFonts w:ascii="Consolas" w:eastAsia="メイリオ" w:hAnsi="Consolas"/>
                <w:b/>
              </w:rPr>
            </w:pPr>
            <w:r w:rsidRPr="006F43AD">
              <w:rPr>
                <w:rFonts w:ascii="Consolas" w:eastAsia="メイリオ" w:hAnsi="Consolas" w:hint="eastAsia"/>
                <w:b/>
              </w:rPr>
              <w:t>申込者氏名</w:t>
            </w:r>
          </w:p>
          <w:p w:rsidR="00EE0C2A" w:rsidRPr="006F43AD" w:rsidRDefault="00EE0C2A" w:rsidP="00A44646">
            <w:pPr>
              <w:wordWrap w:val="0"/>
              <w:spacing w:line="280" w:lineRule="exact"/>
              <w:rPr>
                <w:rFonts w:ascii="Consolas" w:eastAsia="メイリオ" w:hAnsi="Consolas"/>
                <w:b/>
              </w:rPr>
            </w:pPr>
          </w:p>
        </w:tc>
        <w:tc>
          <w:tcPr>
            <w:tcW w:w="4284" w:type="dxa"/>
          </w:tcPr>
          <w:p w:rsidR="00A44646" w:rsidRPr="006F43AD" w:rsidRDefault="00A44646" w:rsidP="00A44646">
            <w:pPr>
              <w:wordWrap w:val="0"/>
              <w:spacing w:line="280" w:lineRule="exact"/>
              <w:rPr>
                <w:rFonts w:ascii="Consolas" w:eastAsia="メイリオ" w:hAnsi="Consolas"/>
                <w:b/>
              </w:rPr>
            </w:pPr>
            <w:r w:rsidRPr="006F43AD">
              <w:rPr>
                <w:rFonts w:ascii="Consolas" w:eastAsia="メイリオ" w:hAnsi="Consolas" w:hint="eastAsia"/>
                <w:b/>
              </w:rPr>
              <w:t>所属・身分</w:t>
            </w:r>
          </w:p>
          <w:p w:rsidR="00A44646" w:rsidRPr="006F43AD" w:rsidRDefault="00A44646" w:rsidP="00A44646">
            <w:pPr>
              <w:wordWrap w:val="0"/>
              <w:spacing w:line="280" w:lineRule="exact"/>
              <w:rPr>
                <w:rFonts w:ascii="Consolas" w:eastAsia="メイリオ" w:hAnsi="Consolas"/>
              </w:rPr>
            </w:pPr>
          </w:p>
        </w:tc>
      </w:tr>
      <w:tr w:rsidR="00A44646" w:rsidRPr="006F43AD" w:rsidTr="00AA2F0F">
        <w:trPr>
          <w:trHeight w:val="1730"/>
        </w:trPr>
        <w:tc>
          <w:tcPr>
            <w:tcW w:w="8568" w:type="dxa"/>
            <w:gridSpan w:val="2"/>
          </w:tcPr>
          <w:p w:rsidR="00A44646" w:rsidRPr="006F43AD" w:rsidRDefault="00A44646" w:rsidP="00A44646">
            <w:pPr>
              <w:wordWrap w:val="0"/>
              <w:spacing w:line="280" w:lineRule="exact"/>
              <w:rPr>
                <w:rFonts w:ascii="Consolas" w:eastAsia="メイリオ" w:hAnsi="Consolas"/>
              </w:rPr>
            </w:pPr>
            <w:r w:rsidRPr="006F43AD">
              <w:rPr>
                <w:rFonts w:ascii="Consolas" w:eastAsia="メイリオ" w:hAnsi="Consolas" w:hint="eastAsia"/>
                <w:b/>
              </w:rPr>
              <w:t>住所</w:t>
            </w:r>
            <w:r w:rsidRPr="006F43AD">
              <w:rPr>
                <w:rFonts w:ascii="Consolas" w:eastAsia="メイリオ" w:hAnsi="Consolas" w:hint="eastAsia"/>
              </w:rPr>
              <w:t>（撮影データ・</w:t>
            </w:r>
            <w:r w:rsidR="00BC4734">
              <w:rPr>
                <w:rFonts w:ascii="Consolas" w:eastAsia="メイリオ" w:hAnsi="Consolas" w:hint="eastAsia"/>
              </w:rPr>
              <w:t>紙出力</w:t>
            </w:r>
            <w:r w:rsidRPr="006F43AD">
              <w:rPr>
                <w:rFonts w:ascii="Consolas" w:eastAsia="メイリオ" w:hAnsi="Consolas" w:hint="eastAsia"/>
              </w:rPr>
              <w:t>の送付先の住所をご記入ください）</w:t>
            </w:r>
          </w:p>
          <w:p w:rsidR="00A44646" w:rsidRPr="006F43AD" w:rsidRDefault="00EE0C2A" w:rsidP="00A44646">
            <w:pPr>
              <w:wordWrap w:val="0"/>
              <w:spacing w:line="280" w:lineRule="exact"/>
              <w:rPr>
                <w:rFonts w:ascii="Consolas" w:eastAsia="メイリオ" w:hAnsi="Consolas"/>
              </w:rPr>
            </w:pPr>
            <w:r w:rsidRPr="006F43AD">
              <w:rPr>
                <w:rFonts w:ascii="Consolas" w:eastAsia="メイリオ" w:hAnsi="Consolas" w:hint="eastAsia"/>
              </w:rPr>
              <w:t>〒</w:t>
            </w:r>
          </w:p>
          <w:p w:rsidR="00EE0C2A" w:rsidRPr="006F43AD" w:rsidRDefault="00EE0C2A" w:rsidP="00A44646">
            <w:pPr>
              <w:wordWrap w:val="0"/>
              <w:spacing w:line="280" w:lineRule="exact"/>
              <w:rPr>
                <w:rFonts w:ascii="Consolas" w:eastAsia="メイリオ" w:hAnsi="Consolas"/>
              </w:rPr>
            </w:pPr>
          </w:p>
        </w:tc>
      </w:tr>
      <w:tr w:rsidR="00A44646" w:rsidRPr="006F43AD" w:rsidTr="00AA2F0F">
        <w:trPr>
          <w:trHeight w:val="566"/>
        </w:trPr>
        <w:tc>
          <w:tcPr>
            <w:tcW w:w="4284" w:type="dxa"/>
          </w:tcPr>
          <w:p w:rsidR="00A44646" w:rsidRPr="006F43AD" w:rsidRDefault="00A44646" w:rsidP="00A44646">
            <w:pPr>
              <w:wordWrap w:val="0"/>
              <w:spacing w:line="280" w:lineRule="exact"/>
              <w:rPr>
                <w:rFonts w:ascii="Consolas" w:eastAsia="メイリオ" w:hAnsi="Consolas"/>
                <w:b/>
              </w:rPr>
            </w:pPr>
            <w:r w:rsidRPr="006F43AD">
              <w:rPr>
                <w:rFonts w:ascii="Consolas" w:eastAsia="メイリオ" w:hAnsi="Consolas" w:hint="eastAsia"/>
                <w:b/>
              </w:rPr>
              <w:t>電話番号</w:t>
            </w:r>
          </w:p>
          <w:p w:rsidR="00EE0C2A" w:rsidRPr="006F43AD" w:rsidRDefault="00EE0C2A" w:rsidP="00A44646">
            <w:pPr>
              <w:wordWrap w:val="0"/>
              <w:spacing w:line="280" w:lineRule="exact"/>
              <w:rPr>
                <w:rFonts w:ascii="Consolas" w:eastAsia="メイリオ" w:hAnsi="Consolas"/>
                <w:b/>
              </w:rPr>
            </w:pPr>
          </w:p>
        </w:tc>
        <w:tc>
          <w:tcPr>
            <w:tcW w:w="4284" w:type="dxa"/>
          </w:tcPr>
          <w:p w:rsidR="00A44646" w:rsidRPr="006F43AD" w:rsidRDefault="00A44646" w:rsidP="00A44646">
            <w:pPr>
              <w:wordWrap w:val="0"/>
              <w:spacing w:line="280" w:lineRule="exact"/>
              <w:rPr>
                <w:rFonts w:ascii="Consolas" w:eastAsia="メイリオ" w:hAnsi="Consolas"/>
                <w:b/>
              </w:rPr>
            </w:pPr>
            <w:r w:rsidRPr="006F43AD">
              <w:rPr>
                <w:rFonts w:ascii="Consolas" w:eastAsia="メイリオ" w:hAnsi="Consolas"/>
                <w:b/>
              </w:rPr>
              <w:t>FAX</w:t>
            </w:r>
          </w:p>
          <w:p w:rsidR="00A44646" w:rsidRPr="006F43AD" w:rsidRDefault="00A44646" w:rsidP="00A44646">
            <w:pPr>
              <w:wordWrap w:val="0"/>
              <w:spacing w:line="280" w:lineRule="exact"/>
              <w:rPr>
                <w:rFonts w:ascii="Consolas" w:eastAsia="メイリオ" w:hAnsi="Consolas"/>
              </w:rPr>
            </w:pPr>
          </w:p>
        </w:tc>
      </w:tr>
      <w:tr w:rsidR="00A44646" w:rsidRPr="006F43AD" w:rsidTr="00AA2F0F">
        <w:trPr>
          <w:trHeight w:val="552"/>
        </w:trPr>
        <w:tc>
          <w:tcPr>
            <w:tcW w:w="8568" w:type="dxa"/>
            <w:gridSpan w:val="2"/>
            <w:tcBorders>
              <w:bottom w:val="single" w:sz="4" w:space="0" w:color="auto"/>
            </w:tcBorders>
          </w:tcPr>
          <w:p w:rsidR="00A44646" w:rsidRPr="006F43AD" w:rsidRDefault="00A44646" w:rsidP="00A44646">
            <w:pPr>
              <w:wordWrap w:val="0"/>
              <w:spacing w:line="280" w:lineRule="exact"/>
              <w:rPr>
                <w:rFonts w:ascii="Consolas" w:eastAsia="メイリオ" w:hAnsi="Consolas"/>
                <w:b/>
              </w:rPr>
            </w:pPr>
            <w:r w:rsidRPr="006F43AD">
              <w:rPr>
                <w:rFonts w:ascii="Consolas" w:eastAsia="メイリオ" w:hAnsi="Consolas"/>
                <w:b/>
              </w:rPr>
              <w:t>E-mail</w:t>
            </w:r>
          </w:p>
          <w:p w:rsidR="00EE0C2A" w:rsidRPr="006F43AD" w:rsidRDefault="00EE0C2A" w:rsidP="00A44646">
            <w:pPr>
              <w:wordWrap w:val="0"/>
              <w:spacing w:line="280" w:lineRule="exact"/>
              <w:rPr>
                <w:rFonts w:ascii="Consolas" w:eastAsia="メイリオ" w:hAnsi="Consolas"/>
                <w:b/>
              </w:rPr>
            </w:pPr>
          </w:p>
          <w:p w:rsidR="00EE0C2A" w:rsidRPr="006F43AD" w:rsidRDefault="00EE0C2A" w:rsidP="00A44646">
            <w:pPr>
              <w:wordWrap w:val="0"/>
              <w:spacing w:line="280" w:lineRule="exact"/>
              <w:rPr>
                <w:rFonts w:ascii="Consolas" w:eastAsia="メイリオ" w:hAnsi="Consolas"/>
                <w:b/>
              </w:rPr>
            </w:pPr>
          </w:p>
        </w:tc>
      </w:tr>
    </w:tbl>
    <w:p w:rsidR="006F43AD" w:rsidRPr="006F43AD" w:rsidRDefault="006F43AD" w:rsidP="006F43AD">
      <w:pPr>
        <w:wordWrap w:val="0"/>
        <w:spacing w:line="280" w:lineRule="exact"/>
        <w:rPr>
          <w:rFonts w:ascii="Consolas" w:eastAsia="メイリオ" w:hAnsi="Consolas"/>
          <w:b/>
        </w:rPr>
      </w:pPr>
      <w:r>
        <w:rPr>
          <w:rFonts w:ascii="Consolas" w:eastAsia="メイリオ" w:hAnsi="Consolas" w:hint="eastAsia"/>
          <w:b/>
        </w:rPr>
        <w:t>7</w:t>
      </w:r>
      <w:r w:rsidRPr="006F43AD">
        <w:rPr>
          <w:rFonts w:ascii="Consolas" w:eastAsia="メイリオ" w:hAnsi="Consolas" w:hint="eastAsia"/>
          <w:b/>
        </w:rPr>
        <w:t>.</w:t>
      </w:r>
      <w:r>
        <w:rPr>
          <w:rFonts w:ascii="Consolas" w:eastAsia="メイリオ" w:hAnsi="Consolas" w:hint="eastAsia"/>
          <w:b/>
        </w:rPr>
        <w:t xml:space="preserve">　備考</w:t>
      </w:r>
    </w:p>
    <w:tbl>
      <w:tblPr>
        <w:tblStyle w:val="5"/>
        <w:tblW w:w="8494" w:type="dxa"/>
        <w:tblLook w:val="04A0" w:firstRow="1" w:lastRow="0" w:firstColumn="1" w:lastColumn="0" w:noHBand="0" w:noVBand="1"/>
      </w:tblPr>
      <w:tblGrid>
        <w:gridCol w:w="8494"/>
      </w:tblGrid>
      <w:tr w:rsidR="006F43AD" w:rsidRPr="006F43AD" w:rsidTr="006F43AD">
        <w:trPr>
          <w:trHeight w:val="791"/>
        </w:trPr>
        <w:tc>
          <w:tcPr>
            <w:tcW w:w="8494" w:type="dxa"/>
          </w:tcPr>
          <w:p w:rsidR="006F43AD" w:rsidRDefault="006F43AD" w:rsidP="00176D30">
            <w:pPr>
              <w:wordWrap w:val="0"/>
              <w:spacing w:line="280" w:lineRule="exact"/>
              <w:rPr>
                <w:rFonts w:ascii="Consolas" w:eastAsia="メイリオ" w:hAnsi="Consolas"/>
              </w:rPr>
            </w:pPr>
          </w:p>
          <w:p w:rsidR="006F43AD" w:rsidRPr="006F43AD" w:rsidRDefault="006F43AD" w:rsidP="00176D30">
            <w:pPr>
              <w:wordWrap w:val="0"/>
              <w:spacing w:line="280" w:lineRule="exact"/>
              <w:rPr>
                <w:rFonts w:ascii="Consolas" w:eastAsia="メイリオ" w:hAnsi="Consolas"/>
              </w:rPr>
            </w:pPr>
          </w:p>
        </w:tc>
      </w:tr>
    </w:tbl>
    <w:p w:rsidR="00A44646" w:rsidRPr="006F43AD" w:rsidRDefault="00A44646" w:rsidP="006F43AD">
      <w:pPr>
        <w:wordWrap w:val="0"/>
        <w:spacing w:line="280" w:lineRule="exact"/>
        <w:rPr>
          <w:rFonts w:ascii="Consolas" w:eastAsia="メイリオ" w:hAnsi="Consolas"/>
        </w:rPr>
      </w:pPr>
    </w:p>
    <w:sectPr w:rsidR="00A44646" w:rsidRPr="006F43AD" w:rsidSect="002C5709">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A03" w:rsidRDefault="00644A03" w:rsidP="00A70B0C">
      <w:r>
        <w:separator/>
      </w:r>
    </w:p>
  </w:endnote>
  <w:endnote w:type="continuationSeparator" w:id="0">
    <w:p w:rsidR="00644A03" w:rsidRDefault="00644A03" w:rsidP="00A7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A03" w:rsidRDefault="00644A03" w:rsidP="00A70B0C">
      <w:r>
        <w:separator/>
      </w:r>
    </w:p>
  </w:footnote>
  <w:footnote w:type="continuationSeparator" w:id="0">
    <w:p w:rsidR="00644A03" w:rsidRDefault="00644A03" w:rsidP="00A70B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002E1"/>
    <w:multiLevelType w:val="hybridMultilevel"/>
    <w:tmpl w:val="44F83F9C"/>
    <w:lvl w:ilvl="0" w:tplc="9522BECA">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20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82"/>
    <w:rsid w:val="000026A2"/>
    <w:rsid w:val="00005CC6"/>
    <w:rsid w:val="00011719"/>
    <w:rsid w:val="00011FD4"/>
    <w:rsid w:val="00020D50"/>
    <w:rsid w:val="00021CFB"/>
    <w:rsid w:val="00022AD1"/>
    <w:rsid w:val="000258D1"/>
    <w:rsid w:val="00033120"/>
    <w:rsid w:val="00034E6B"/>
    <w:rsid w:val="00043667"/>
    <w:rsid w:val="00043AD0"/>
    <w:rsid w:val="000448DA"/>
    <w:rsid w:val="00044904"/>
    <w:rsid w:val="0004527B"/>
    <w:rsid w:val="0004616D"/>
    <w:rsid w:val="00051898"/>
    <w:rsid w:val="000524A2"/>
    <w:rsid w:val="0005592B"/>
    <w:rsid w:val="0005672B"/>
    <w:rsid w:val="000653E8"/>
    <w:rsid w:val="00067829"/>
    <w:rsid w:val="00072152"/>
    <w:rsid w:val="00077ADE"/>
    <w:rsid w:val="00081804"/>
    <w:rsid w:val="00081B7B"/>
    <w:rsid w:val="00084E7D"/>
    <w:rsid w:val="000908C0"/>
    <w:rsid w:val="0009147E"/>
    <w:rsid w:val="000969BE"/>
    <w:rsid w:val="000A2BE6"/>
    <w:rsid w:val="000A39ED"/>
    <w:rsid w:val="000B0A2A"/>
    <w:rsid w:val="000C1CD5"/>
    <w:rsid w:val="000C6F5C"/>
    <w:rsid w:val="000D0A23"/>
    <w:rsid w:val="000D6743"/>
    <w:rsid w:val="000D6AD5"/>
    <w:rsid w:val="000E0225"/>
    <w:rsid w:val="000E2DB1"/>
    <w:rsid w:val="000E6D71"/>
    <w:rsid w:val="000F1EE5"/>
    <w:rsid w:val="000F39EC"/>
    <w:rsid w:val="00104DD4"/>
    <w:rsid w:val="00110134"/>
    <w:rsid w:val="00111ABB"/>
    <w:rsid w:val="00112A84"/>
    <w:rsid w:val="00114C19"/>
    <w:rsid w:val="00114D9A"/>
    <w:rsid w:val="001160D9"/>
    <w:rsid w:val="00117228"/>
    <w:rsid w:val="00123C47"/>
    <w:rsid w:val="00124FA4"/>
    <w:rsid w:val="00127420"/>
    <w:rsid w:val="0013048C"/>
    <w:rsid w:val="001354FC"/>
    <w:rsid w:val="00143FEC"/>
    <w:rsid w:val="001444F8"/>
    <w:rsid w:val="001524AB"/>
    <w:rsid w:val="001524EB"/>
    <w:rsid w:val="00154B2C"/>
    <w:rsid w:val="00154E8E"/>
    <w:rsid w:val="001577E6"/>
    <w:rsid w:val="0016062C"/>
    <w:rsid w:val="00160BFF"/>
    <w:rsid w:val="0016144A"/>
    <w:rsid w:val="001618C2"/>
    <w:rsid w:val="00163A69"/>
    <w:rsid w:val="00163DC8"/>
    <w:rsid w:val="00166E1A"/>
    <w:rsid w:val="001726FC"/>
    <w:rsid w:val="00173A78"/>
    <w:rsid w:val="00177C7E"/>
    <w:rsid w:val="00182D8A"/>
    <w:rsid w:val="001915B8"/>
    <w:rsid w:val="001A4101"/>
    <w:rsid w:val="001A603D"/>
    <w:rsid w:val="001A7434"/>
    <w:rsid w:val="001B18CE"/>
    <w:rsid w:val="001B3FAC"/>
    <w:rsid w:val="001B5AE6"/>
    <w:rsid w:val="001D0C63"/>
    <w:rsid w:val="001D157F"/>
    <w:rsid w:val="001D4A19"/>
    <w:rsid w:val="001D755C"/>
    <w:rsid w:val="001E00B5"/>
    <w:rsid w:val="001E1FC0"/>
    <w:rsid w:val="001E308B"/>
    <w:rsid w:val="001E34C0"/>
    <w:rsid w:val="001E66D3"/>
    <w:rsid w:val="001E7DE4"/>
    <w:rsid w:val="001F2FD2"/>
    <w:rsid w:val="00200856"/>
    <w:rsid w:val="00200F34"/>
    <w:rsid w:val="002024EF"/>
    <w:rsid w:val="002113D0"/>
    <w:rsid w:val="00211A41"/>
    <w:rsid w:val="00211B62"/>
    <w:rsid w:val="00225C3F"/>
    <w:rsid w:val="00233B14"/>
    <w:rsid w:val="002368A2"/>
    <w:rsid w:val="00237755"/>
    <w:rsid w:val="0024121F"/>
    <w:rsid w:val="00242F47"/>
    <w:rsid w:val="00245830"/>
    <w:rsid w:val="00245A66"/>
    <w:rsid w:val="00247846"/>
    <w:rsid w:val="00247F6E"/>
    <w:rsid w:val="00250D53"/>
    <w:rsid w:val="002529BF"/>
    <w:rsid w:val="0026062F"/>
    <w:rsid w:val="00261D20"/>
    <w:rsid w:val="00263AF2"/>
    <w:rsid w:val="00266FE6"/>
    <w:rsid w:val="0027058C"/>
    <w:rsid w:val="00270859"/>
    <w:rsid w:val="00270B0D"/>
    <w:rsid w:val="00274870"/>
    <w:rsid w:val="00277D5B"/>
    <w:rsid w:val="00280364"/>
    <w:rsid w:val="00282B87"/>
    <w:rsid w:val="0028624F"/>
    <w:rsid w:val="002869DC"/>
    <w:rsid w:val="0029078F"/>
    <w:rsid w:val="00291A8C"/>
    <w:rsid w:val="00296E61"/>
    <w:rsid w:val="002A6B4F"/>
    <w:rsid w:val="002A73F3"/>
    <w:rsid w:val="002B10AC"/>
    <w:rsid w:val="002B2208"/>
    <w:rsid w:val="002B3BD5"/>
    <w:rsid w:val="002B5CBF"/>
    <w:rsid w:val="002B7567"/>
    <w:rsid w:val="002C100D"/>
    <w:rsid w:val="002C494D"/>
    <w:rsid w:val="002C5709"/>
    <w:rsid w:val="002D0EFE"/>
    <w:rsid w:val="002D1CE3"/>
    <w:rsid w:val="002D33D2"/>
    <w:rsid w:val="002E341E"/>
    <w:rsid w:val="002E4F05"/>
    <w:rsid w:val="002E7DE1"/>
    <w:rsid w:val="002F16FF"/>
    <w:rsid w:val="002F2424"/>
    <w:rsid w:val="00301D04"/>
    <w:rsid w:val="00306D46"/>
    <w:rsid w:val="003153E0"/>
    <w:rsid w:val="003159D3"/>
    <w:rsid w:val="00315EEC"/>
    <w:rsid w:val="003231B3"/>
    <w:rsid w:val="00324CED"/>
    <w:rsid w:val="00327C93"/>
    <w:rsid w:val="00330850"/>
    <w:rsid w:val="00330C76"/>
    <w:rsid w:val="00330D8B"/>
    <w:rsid w:val="00332DE7"/>
    <w:rsid w:val="00333265"/>
    <w:rsid w:val="00334A73"/>
    <w:rsid w:val="003421E6"/>
    <w:rsid w:val="0034475E"/>
    <w:rsid w:val="00355A2A"/>
    <w:rsid w:val="00356D27"/>
    <w:rsid w:val="003570B4"/>
    <w:rsid w:val="00361616"/>
    <w:rsid w:val="00365103"/>
    <w:rsid w:val="00366B2B"/>
    <w:rsid w:val="00371954"/>
    <w:rsid w:val="00371E3E"/>
    <w:rsid w:val="003736F2"/>
    <w:rsid w:val="0038564D"/>
    <w:rsid w:val="00386928"/>
    <w:rsid w:val="003869F0"/>
    <w:rsid w:val="00394C83"/>
    <w:rsid w:val="00396AE9"/>
    <w:rsid w:val="003A1257"/>
    <w:rsid w:val="003A2CE8"/>
    <w:rsid w:val="003B0E5D"/>
    <w:rsid w:val="003B197A"/>
    <w:rsid w:val="003B1B9D"/>
    <w:rsid w:val="003B30D6"/>
    <w:rsid w:val="003B4F02"/>
    <w:rsid w:val="003B5F5E"/>
    <w:rsid w:val="003B6D5A"/>
    <w:rsid w:val="003B7F15"/>
    <w:rsid w:val="003C4DAD"/>
    <w:rsid w:val="003D3CCB"/>
    <w:rsid w:val="003D3E01"/>
    <w:rsid w:val="003E1F57"/>
    <w:rsid w:val="003E74A9"/>
    <w:rsid w:val="003F18E3"/>
    <w:rsid w:val="003F31A7"/>
    <w:rsid w:val="003F3F8F"/>
    <w:rsid w:val="00400466"/>
    <w:rsid w:val="00401EAD"/>
    <w:rsid w:val="00411DFD"/>
    <w:rsid w:val="004127C5"/>
    <w:rsid w:val="00415E7D"/>
    <w:rsid w:val="00426A7D"/>
    <w:rsid w:val="00427910"/>
    <w:rsid w:val="00430965"/>
    <w:rsid w:val="00431054"/>
    <w:rsid w:val="0043129B"/>
    <w:rsid w:val="004349F1"/>
    <w:rsid w:val="004372E5"/>
    <w:rsid w:val="00446BBE"/>
    <w:rsid w:val="00450E43"/>
    <w:rsid w:val="004540D5"/>
    <w:rsid w:val="00457F64"/>
    <w:rsid w:val="00460A3C"/>
    <w:rsid w:val="004636F7"/>
    <w:rsid w:val="004751A9"/>
    <w:rsid w:val="00484A01"/>
    <w:rsid w:val="00491BA0"/>
    <w:rsid w:val="004927C9"/>
    <w:rsid w:val="004938D7"/>
    <w:rsid w:val="004953D4"/>
    <w:rsid w:val="00497570"/>
    <w:rsid w:val="00497B2D"/>
    <w:rsid w:val="004A18BD"/>
    <w:rsid w:val="004A2176"/>
    <w:rsid w:val="004A291A"/>
    <w:rsid w:val="004A4BDB"/>
    <w:rsid w:val="004B3599"/>
    <w:rsid w:val="004B69DE"/>
    <w:rsid w:val="004C042D"/>
    <w:rsid w:val="004C6DC7"/>
    <w:rsid w:val="004D0053"/>
    <w:rsid w:val="004D183C"/>
    <w:rsid w:val="004D2B44"/>
    <w:rsid w:val="004D7372"/>
    <w:rsid w:val="004D7ADD"/>
    <w:rsid w:val="004D7FBA"/>
    <w:rsid w:val="004E0C6E"/>
    <w:rsid w:val="004E4D12"/>
    <w:rsid w:val="004E5433"/>
    <w:rsid w:val="004E6690"/>
    <w:rsid w:val="004F0B19"/>
    <w:rsid w:val="004F4B53"/>
    <w:rsid w:val="004F6A6A"/>
    <w:rsid w:val="00510A10"/>
    <w:rsid w:val="00511BEE"/>
    <w:rsid w:val="0051333D"/>
    <w:rsid w:val="0051339C"/>
    <w:rsid w:val="0051528A"/>
    <w:rsid w:val="00516B4E"/>
    <w:rsid w:val="00517C44"/>
    <w:rsid w:val="00520FF5"/>
    <w:rsid w:val="00523CA9"/>
    <w:rsid w:val="005274FA"/>
    <w:rsid w:val="00530543"/>
    <w:rsid w:val="00532C66"/>
    <w:rsid w:val="00533316"/>
    <w:rsid w:val="00533779"/>
    <w:rsid w:val="00534FC6"/>
    <w:rsid w:val="00554A8E"/>
    <w:rsid w:val="0055577B"/>
    <w:rsid w:val="005603D0"/>
    <w:rsid w:val="00564BC1"/>
    <w:rsid w:val="005668C8"/>
    <w:rsid w:val="005676B5"/>
    <w:rsid w:val="005678C6"/>
    <w:rsid w:val="0057227C"/>
    <w:rsid w:val="005738F6"/>
    <w:rsid w:val="00575E6E"/>
    <w:rsid w:val="0057742D"/>
    <w:rsid w:val="00583ABB"/>
    <w:rsid w:val="00584E8A"/>
    <w:rsid w:val="00590695"/>
    <w:rsid w:val="00591083"/>
    <w:rsid w:val="00592172"/>
    <w:rsid w:val="00595A66"/>
    <w:rsid w:val="00595B48"/>
    <w:rsid w:val="005A2FEE"/>
    <w:rsid w:val="005A368C"/>
    <w:rsid w:val="005A5721"/>
    <w:rsid w:val="005A78DF"/>
    <w:rsid w:val="005B2120"/>
    <w:rsid w:val="005B3503"/>
    <w:rsid w:val="005B4D7E"/>
    <w:rsid w:val="005B5E03"/>
    <w:rsid w:val="005B5F57"/>
    <w:rsid w:val="005B6224"/>
    <w:rsid w:val="005C0449"/>
    <w:rsid w:val="005C64B5"/>
    <w:rsid w:val="005C6850"/>
    <w:rsid w:val="005D13C2"/>
    <w:rsid w:val="005D2887"/>
    <w:rsid w:val="005D4C74"/>
    <w:rsid w:val="005E4E45"/>
    <w:rsid w:val="005F07B0"/>
    <w:rsid w:val="005F641C"/>
    <w:rsid w:val="00601EAD"/>
    <w:rsid w:val="00604C82"/>
    <w:rsid w:val="00614102"/>
    <w:rsid w:val="00615959"/>
    <w:rsid w:val="00623593"/>
    <w:rsid w:val="00626208"/>
    <w:rsid w:val="006269E3"/>
    <w:rsid w:val="00633CBF"/>
    <w:rsid w:val="006342E9"/>
    <w:rsid w:val="00635AB2"/>
    <w:rsid w:val="00636237"/>
    <w:rsid w:val="0063776A"/>
    <w:rsid w:val="00637BA6"/>
    <w:rsid w:val="00641DC9"/>
    <w:rsid w:val="006437AD"/>
    <w:rsid w:val="00644A03"/>
    <w:rsid w:val="0064572E"/>
    <w:rsid w:val="0064662C"/>
    <w:rsid w:val="006475AC"/>
    <w:rsid w:val="0064764A"/>
    <w:rsid w:val="00650876"/>
    <w:rsid w:val="00653C43"/>
    <w:rsid w:val="00664F89"/>
    <w:rsid w:val="00665FA3"/>
    <w:rsid w:val="00667857"/>
    <w:rsid w:val="00667B90"/>
    <w:rsid w:val="00675CC6"/>
    <w:rsid w:val="00677DD2"/>
    <w:rsid w:val="006806F5"/>
    <w:rsid w:val="006839C6"/>
    <w:rsid w:val="00686378"/>
    <w:rsid w:val="00693C99"/>
    <w:rsid w:val="00694B43"/>
    <w:rsid w:val="006A127C"/>
    <w:rsid w:val="006A199D"/>
    <w:rsid w:val="006A20C2"/>
    <w:rsid w:val="006A4DF7"/>
    <w:rsid w:val="006A7C48"/>
    <w:rsid w:val="006B16E9"/>
    <w:rsid w:val="006B288B"/>
    <w:rsid w:val="006B3E69"/>
    <w:rsid w:val="006B64B0"/>
    <w:rsid w:val="006B750A"/>
    <w:rsid w:val="006C0F5F"/>
    <w:rsid w:val="006C24F1"/>
    <w:rsid w:val="006C493D"/>
    <w:rsid w:val="006D1B22"/>
    <w:rsid w:val="006D2FDA"/>
    <w:rsid w:val="006D76F3"/>
    <w:rsid w:val="006E554C"/>
    <w:rsid w:val="006F2855"/>
    <w:rsid w:val="006F43AD"/>
    <w:rsid w:val="006F6068"/>
    <w:rsid w:val="006F663B"/>
    <w:rsid w:val="006F720E"/>
    <w:rsid w:val="00701896"/>
    <w:rsid w:val="00703E7A"/>
    <w:rsid w:val="00707484"/>
    <w:rsid w:val="007102AD"/>
    <w:rsid w:val="00710B28"/>
    <w:rsid w:val="00713C8A"/>
    <w:rsid w:val="00720820"/>
    <w:rsid w:val="00721233"/>
    <w:rsid w:val="00723864"/>
    <w:rsid w:val="00723B93"/>
    <w:rsid w:val="007241C2"/>
    <w:rsid w:val="007259D1"/>
    <w:rsid w:val="007276A5"/>
    <w:rsid w:val="007346B4"/>
    <w:rsid w:val="00742E11"/>
    <w:rsid w:val="00746D5F"/>
    <w:rsid w:val="0075059E"/>
    <w:rsid w:val="0075091C"/>
    <w:rsid w:val="007541B3"/>
    <w:rsid w:val="007567EF"/>
    <w:rsid w:val="00760DF2"/>
    <w:rsid w:val="0076434D"/>
    <w:rsid w:val="0077036F"/>
    <w:rsid w:val="007718EF"/>
    <w:rsid w:val="00772926"/>
    <w:rsid w:val="00774364"/>
    <w:rsid w:val="007904AF"/>
    <w:rsid w:val="007942DD"/>
    <w:rsid w:val="00796B52"/>
    <w:rsid w:val="007A14B0"/>
    <w:rsid w:val="007B3E8D"/>
    <w:rsid w:val="007B3F41"/>
    <w:rsid w:val="007C16BE"/>
    <w:rsid w:val="007C6CF1"/>
    <w:rsid w:val="007D1F35"/>
    <w:rsid w:val="007D616C"/>
    <w:rsid w:val="007D6576"/>
    <w:rsid w:val="007D6813"/>
    <w:rsid w:val="007D723D"/>
    <w:rsid w:val="007E04B0"/>
    <w:rsid w:val="007E0C1F"/>
    <w:rsid w:val="007E0F66"/>
    <w:rsid w:val="007E5CE9"/>
    <w:rsid w:val="007E7C3F"/>
    <w:rsid w:val="007E7F72"/>
    <w:rsid w:val="007F13F0"/>
    <w:rsid w:val="007F19CD"/>
    <w:rsid w:val="007F353E"/>
    <w:rsid w:val="007F61DA"/>
    <w:rsid w:val="008012FE"/>
    <w:rsid w:val="00802EBF"/>
    <w:rsid w:val="00805D94"/>
    <w:rsid w:val="00807598"/>
    <w:rsid w:val="0081101E"/>
    <w:rsid w:val="00811ACC"/>
    <w:rsid w:val="0081563C"/>
    <w:rsid w:val="00815977"/>
    <w:rsid w:val="00815B5C"/>
    <w:rsid w:val="0081778F"/>
    <w:rsid w:val="008217D2"/>
    <w:rsid w:val="00821B2E"/>
    <w:rsid w:val="0082549F"/>
    <w:rsid w:val="00826820"/>
    <w:rsid w:val="0083096D"/>
    <w:rsid w:val="00830B71"/>
    <w:rsid w:val="0083280E"/>
    <w:rsid w:val="008368E4"/>
    <w:rsid w:val="008368FF"/>
    <w:rsid w:val="00837C64"/>
    <w:rsid w:val="00840B87"/>
    <w:rsid w:val="0084330A"/>
    <w:rsid w:val="00844178"/>
    <w:rsid w:val="00844A3E"/>
    <w:rsid w:val="00846674"/>
    <w:rsid w:val="00855EDD"/>
    <w:rsid w:val="0086066C"/>
    <w:rsid w:val="00866DC0"/>
    <w:rsid w:val="00875602"/>
    <w:rsid w:val="00876B22"/>
    <w:rsid w:val="00880880"/>
    <w:rsid w:val="00881F24"/>
    <w:rsid w:val="008845CB"/>
    <w:rsid w:val="00892970"/>
    <w:rsid w:val="00897218"/>
    <w:rsid w:val="008A55BA"/>
    <w:rsid w:val="008B1D89"/>
    <w:rsid w:val="008B407A"/>
    <w:rsid w:val="008B5818"/>
    <w:rsid w:val="008B7C1F"/>
    <w:rsid w:val="008C032D"/>
    <w:rsid w:val="008C6D05"/>
    <w:rsid w:val="008D1B5E"/>
    <w:rsid w:val="008D558D"/>
    <w:rsid w:val="008D5996"/>
    <w:rsid w:val="008D5A34"/>
    <w:rsid w:val="008E62CD"/>
    <w:rsid w:val="008F2BF2"/>
    <w:rsid w:val="008F7916"/>
    <w:rsid w:val="009001A8"/>
    <w:rsid w:val="009008CB"/>
    <w:rsid w:val="0090177B"/>
    <w:rsid w:val="00904DCE"/>
    <w:rsid w:val="00904E65"/>
    <w:rsid w:val="00914237"/>
    <w:rsid w:val="009153F7"/>
    <w:rsid w:val="00916929"/>
    <w:rsid w:val="009175C5"/>
    <w:rsid w:val="00922324"/>
    <w:rsid w:val="00924F87"/>
    <w:rsid w:val="00924FB1"/>
    <w:rsid w:val="00925420"/>
    <w:rsid w:val="0092700D"/>
    <w:rsid w:val="00927DCC"/>
    <w:rsid w:val="009305CE"/>
    <w:rsid w:val="00934370"/>
    <w:rsid w:val="009347AC"/>
    <w:rsid w:val="00935927"/>
    <w:rsid w:val="00945487"/>
    <w:rsid w:val="00953735"/>
    <w:rsid w:val="009540BD"/>
    <w:rsid w:val="0096205D"/>
    <w:rsid w:val="00963885"/>
    <w:rsid w:val="00964AB4"/>
    <w:rsid w:val="00965B2A"/>
    <w:rsid w:val="00965E35"/>
    <w:rsid w:val="0097349E"/>
    <w:rsid w:val="00973911"/>
    <w:rsid w:val="0098046E"/>
    <w:rsid w:val="009808AA"/>
    <w:rsid w:val="009816C6"/>
    <w:rsid w:val="00981FCB"/>
    <w:rsid w:val="00985FCC"/>
    <w:rsid w:val="0098640B"/>
    <w:rsid w:val="00995F3E"/>
    <w:rsid w:val="009A337C"/>
    <w:rsid w:val="009A33F3"/>
    <w:rsid w:val="009A7ED3"/>
    <w:rsid w:val="009B54A6"/>
    <w:rsid w:val="009B6B9E"/>
    <w:rsid w:val="009B7191"/>
    <w:rsid w:val="009C274B"/>
    <w:rsid w:val="009C7BB9"/>
    <w:rsid w:val="009D2C5E"/>
    <w:rsid w:val="009D6052"/>
    <w:rsid w:val="009D6110"/>
    <w:rsid w:val="009E02D7"/>
    <w:rsid w:val="009E0EC2"/>
    <w:rsid w:val="009E2781"/>
    <w:rsid w:val="009E7D82"/>
    <w:rsid w:val="009F017D"/>
    <w:rsid w:val="009F073F"/>
    <w:rsid w:val="009F40D3"/>
    <w:rsid w:val="00A00CF4"/>
    <w:rsid w:val="00A031AF"/>
    <w:rsid w:val="00A032CC"/>
    <w:rsid w:val="00A03B5E"/>
    <w:rsid w:val="00A0459B"/>
    <w:rsid w:val="00A04CA9"/>
    <w:rsid w:val="00A05FBB"/>
    <w:rsid w:val="00A0671D"/>
    <w:rsid w:val="00A127AE"/>
    <w:rsid w:val="00A20AD1"/>
    <w:rsid w:val="00A21729"/>
    <w:rsid w:val="00A229A9"/>
    <w:rsid w:val="00A26B9E"/>
    <w:rsid w:val="00A30AAD"/>
    <w:rsid w:val="00A327D2"/>
    <w:rsid w:val="00A41ED1"/>
    <w:rsid w:val="00A424DF"/>
    <w:rsid w:val="00A4360E"/>
    <w:rsid w:val="00A442A8"/>
    <w:rsid w:val="00A44646"/>
    <w:rsid w:val="00A512D9"/>
    <w:rsid w:val="00A51E70"/>
    <w:rsid w:val="00A63244"/>
    <w:rsid w:val="00A70B0C"/>
    <w:rsid w:val="00A73547"/>
    <w:rsid w:val="00A80A50"/>
    <w:rsid w:val="00A82CD4"/>
    <w:rsid w:val="00A8436D"/>
    <w:rsid w:val="00A85A60"/>
    <w:rsid w:val="00A949EB"/>
    <w:rsid w:val="00AA07EB"/>
    <w:rsid w:val="00AA1A75"/>
    <w:rsid w:val="00AA355E"/>
    <w:rsid w:val="00AA3614"/>
    <w:rsid w:val="00AA50F8"/>
    <w:rsid w:val="00AB0CF3"/>
    <w:rsid w:val="00AB1AA5"/>
    <w:rsid w:val="00AB47F7"/>
    <w:rsid w:val="00AC08BC"/>
    <w:rsid w:val="00AC3272"/>
    <w:rsid w:val="00AC768C"/>
    <w:rsid w:val="00AD29FB"/>
    <w:rsid w:val="00AD67F1"/>
    <w:rsid w:val="00AD6E00"/>
    <w:rsid w:val="00AE340B"/>
    <w:rsid w:val="00AE7A18"/>
    <w:rsid w:val="00AF5D7E"/>
    <w:rsid w:val="00AF621E"/>
    <w:rsid w:val="00B015C0"/>
    <w:rsid w:val="00B01A91"/>
    <w:rsid w:val="00B03CE1"/>
    <w:rsid w:val="00B05125"/>
    <w:rsid w:val="00B05717"/>
    <w:rsid w:val="00B116E4"/>
    <w:rsid w:val="00B15E52"/>
    <w:rsid w:val="00B20E63"/>
    <w:rsid w:val="00B21047"/>
    <w:rsid w:val="00B26117"/>
    <w:rsid w:val="00B3057F"/>
    <w:rsid w:val="00B35DB8"/>
    <w:rsid w:val="00B37BEA"/>
    <w:rsid w:val="00B424FF"/>
    <w:rsid w:val="00B441A1"/>
    <w:rsid w:val="00B44AA5"/>
    <w:rsid w:val="00B50371"/>
    <w:rsid w:val="00B5101E"/>
    <w:rsid w:val="00B54BC0"/>
    <w:rsid w:val="00B6141A"/>
    <w:rsid w:val="00B63C8A"/>
    <w:rsid w:val="00B6531E"/>
    <w:rsid w:val="00B65A37"/>
    <w:rsid w:val="00B65DB2"/>
    <w:rsid w:val="00B66FAD"/>
    <w:rsid w:val="00B67445"/>
    <w:rsid w:val="00B72E6B"/>
    <w:rsid w:val="00B77FA8"/>
    <w:rsid w:val="00B77FA9"/>
    <w:rsid w:val="00B80243"/>
    <w:rsid w:val="00B84681"/>
    <w:rsid w:val="00B84EDB"/>
    <w:rsid w:val="00B8650A"/>
    <w:rsid w:val="00B905D8"/>
    <w:rsid w:val="00B9084B"/>
    <w:rsid w:val="00B93EDF"/>
    <w:rsid w:val="00B943D4"/>
    <w:rsid w:val="00B96113"/>
    <w:rsid w:val="00B96B46"/>
    <w:rsid w:val="00BA0C8A"/>
    <w:rsid w:val="00BA207B"/>
    <w:rsid w:val="00BA2AB9"/>
    <w:rsid w:val="00BA2F93"/>
    <w:rsid w:val="00BA4175"/>
    <w:rsid w:val="00BA5EFE"/>
    <w:rsid w:val="00BA75F9"/>
    <w:rsid w:val="00BB1C8A"/>
    <w:rsid w:val="00BB782C"/>
    <w:rsid w:val="00BB7F92"/>
    <w:rsid w:val="00BC4003"/>
    <w:rsid w:val="00BC4004"/>
    <w:rsid w:val="00BC4734"/>
    <w:rsid w:val="00BD0BB8"/>
    <w:rsid w:val="00BD2F2F"/>
    <w:rsid w:val="00BD4DDA"/>
    <w:rsid w:val="00BE088A"/>
    <w:rsid w:val="00BE1109"/>
    <w:rsid w:val="00BE32BC"/>
    <w:rsid w:val="00BE4C6D"/>
    <w:rsid w:val="00BE6584"/>
    <w:rsid w:val="00BF3583"/>
    <w:rsid w:val="00BF72A3"/>
    <w:rsid w:val="00C005F8"/>
    <w:rsid w:val="00C06D90"/>
    <w:rsid w:val="00C11343"/>
    <w:rsid w:val="00C147FA"/>
    <w:rsid w:val="00C14842"/>
    <w:rsid w:val="00C14DBB"/>
    <w:rsid w:val="00C169E5"/>
    <w:rsid w:val="00C173F2"/>
    <w:rsid w:val="00C24027"/>
    <w:rsid w:val="00C251B7"/>
    <w:rsid w:val="00C265E6"/>
    <w:rsid w:val="00C2757E"/>
    <w:rsid w:val="00C30787"/>
    <w:rsid w:val="00C30828"/>
    <w:rsid w:val="00C3196D"/>
    <w:rsid w:val="00C37062"/>
    <w:rsid w:val="00C44055"/>
    <w:rsid w:val="00C45661"/>
    <w:rsid w:val="00C46A2A"/>
    <w:rsid w:val="00C50FB8"/>
    <w:rsid w:val="00C51462"/>
    <w:rsid w:val="00C52216"/>
    <w:rsid w:val="00C54021"/>
    <w:rsid w:val="00C54679"/>
    <w:rsid w:val="00C55C78"/>
    <w:rsid w:val="00C6562B"/>
    <w:rsid w:val="00C70761"/>
    <w:rsid w:val="00C73AE2"/>
    <w:rsid w:val="00C75A7A"/>
    <w:rsid w:val="00C7664C"/>
    <w:rsid w:val="00C76A54"/>
    <w:rsid w:val="00C773B0"/>
    <w:rsid w:val="00C8097B"/>
    <w:rsid w:val="00C8355E"/>
    <w:rsid w:val="00C86680"/>
    <w:rsid w:val="00C90DC1"/>
    <w:rsid w:val="00C92D34"/>
    <w:rsid w:val="00C94011"/>
    <w:rsid w:val="00C95343"/>
    <w:rsid w:val="00C96162"/>
    <w:rsid w:val="00CA7173"/>
    <w:rsid w:val="00CB1129"/>
    <w:rsid w:val="00CB435F"/>
    <w:rsid w:val="00CB5E86"/>
    <w:rsid w:val="00CC143E"/>
    <w:rsid w:val="00CD0301"/>
    <w:rsid w:val="00CD10D4"/>
    <w:rsid w:val="00CD47D3"/>
    <w:rsid w:val="00CD54F3"/>
    <w:rsid w:val="00CD6EDE"/>
    <w:rsid w:val="00CE2058"/>
    <w:rsid w:val="00CE4E4B"/>
    <w:rsid w:val="00CE51BF"/>
    <w:rsid w:val="00D00879"/>
    <w:rsid w:val="00D01A26"/>
    <w:rsid w:val="00D04937"/>
    <w:rsid w:val="00D067BB"/>
    <w:rsid w:val="00D244CF"/>
    <w:rsid w:val="00D25CFC"/>
    <w:rsid w:val="00D40769"/>
    <w:rsid w:val="00D43C2D"/>
    <w:rsid w:val="00D54F0A"/>
    <w:rsid w:val="00D578CA"/>
    <w:rsid w:val="00D624ED"/>
    <w:rsid w:val="00D638B3"/>
    <w:rsid w:val="00D641E7"/>
    <w:rsid w:val="00D73A7A"/>
    <w:rsid w:val="00D7486B"/>
    <w:rsid w:val="00D76526"/>
    <w:rsid w:val="00D80EE5"/>
    <w:rsid w:val="00D85484"/>
    <w:rsid w:val="00D86850"/>
    <w:rsid w:val="00D9463C"/>
    <w:rsid w:val="00D96FDF"/>
    <w:rsid w:val="00DA037F"/>
    <w:rsid w:val="00DA120D"/>
    <w:rsid w:val="00DA5112"/>
    <w:rsid w:val="00DA78BE"/>
    <w:rsid w:val="00DB01AF"/>
    <w:rsid w:val="00DB2827"/>
    <w:rsid w:val="00DC2F31"/>
    <w:rsid w:val="00DC39E4"/>
    <w:rsid w:val="00DC4E3E"/>
    <w:rsid w:val="00DC58B9"/>
    <w:rsid w:val="00DC59DB"/>
    <w:rsid w:val="00DC7798"/>
    <w:rsid w:val="00DD33A4"/>
    <w:rsid w:val="00DD7DC2"/>
    <w:rsid w:val="00DE1F28"/>
    <w:rsid w:val="00DE2112"/>
    <w:rsid w:val="00DE51B7"/>
    <w:rsid w:val="00DE7DE1"/>
    <w:rsid w:val="00DF1943"/>
    <w:rsid w:val="00DF625A"/>
    <w:rsid w:val="00E0307A"/>
    <w:rsid w:val="00E03E11"/>
    <w:rsid w:val="00E04247"/>
    <w:rsid w:val="00E1142B"/>
    <w:rsid w:val="00E12CC6"/>
    <w:rsid w:val="00E1512B"/>
    <w:rsid w:val="00E1601B"/>
    <w:rsid w:val="00E212FC"/>
    <w:rsid w:val="00E25C42"/>
    <w:rsid w:val="00E277A6"/>
    <w:rsid w:val="00E304B6"/>
    <w:rsid w:val="00E30BEC"/>
    <w:rsid w:val="00E318F3"/>
    <w:rsid w:val="00E35E4E"/>
    <w:rsid w:val="00E36E43"/>
    <w:rsid w:val="00E40B24"/>
    <w:rsid w:val="00E40E1F"/>
    <w:rsid w:val="00E43DD9"/>
    <w:rsid w:val="00E449A0"/>
    <w:rsid w:val="00E50483"/>
    <w:rsid w:val="00E539D3"/>
    <w:rsid w:val="00E608B3"/>
    <w:rsid w:val="00E61B6F"/>
    <w:rsid w:val="00E667DD"/>
    <w:rsid w:val="00E733C9"/>
    <w:rsid w:val="00E76499"/>
    <w:rsid w:val="00E768AC"/>
    <w:rsid w:val="00E803C5"/>
    <w:rsid w:val="00E81550"/>
    <w:rsid w:val="00E81EEF"/>
    <w:rsid w:val="00E840E8"/>
    <w:rsid w:val="00E857AA"/>
    <w:rsid w:val="00E87AE2"/>
    <w:rsid w:val="00E93D17"/>
    <w:rsid w:val="00E947DA"/>
    <w:rsid w:val="00E9777D"/>
    <w:rsid w:val="00E97A95"/>
    <w:rsid w:val="00EA4655"/>
    <w:rsid w:val="00EA5B30"/>
    <w:rsid w:val="00EA6E72"/>
    <w:rsid w:val="00EB0C68"/>
    <w:rsid w:val="00EB30CB"/>
    <w:rsid w:val="00EC44DB"/>
    <w:rsid w:val="00ED1D64"/>
    <w:rsid w:val="00ED604A"/>
    <w:rsid w:val="00ED7C2C"/>
    <w:rsid w:val="00EE0C2A"/>
    <w:rsid w:val="00EE559B"/>
    <w:rsid w:val="00EE6C62"/>
    <w:rsid w:val="00EF029E"/>
    <w:rsid w:val="00EF047D"/>
    <w:rsid w:val="00EF07A0"/>
    <w:rsid w:val="00EF74D2"/>
    <w:rsid w:val="00F0153E"/>
    <w:rsid w:val="00F022BB"/>
    <w:rsid w:val="00F02D0C"/>
    <w:rsid w:val="00F06213"/>
    <w:rsid w:val="00F07AE6"/>
    <w:rsid w:val="00F07C8C"/>
    <w:rsid w:val="00F07D31"/>
    <w:rsid w:val="00F135D8"/>
    <w:rsid w:val="00F13B2B"/>
    <w:rsid w:val="00F22744"/>
    <w:rsid w:val="00F25327"/>
    <w:rsid w:val="00F27A97"/>
    <w:rsid w:val="00F32FB7"/>
    <w:rsid w:val="00F33DDA"/>
    <w:rsid w:val="00F34C60"/>
    <w:rsid w:val="00F34FC3"/>
    <w:rsid w:val="00F361C7"/>
    <w:rsid w:val="00F45B81"/>
    <w:rsid w:val="00F474EB"/>
    <w:rsid w:val="00F47CF6"/>
    <w:rsid w:val="00F503D8"/>
    <w:rsid w:val="00F52AEA"/>
    <w:rsid w:val="00F52E48"/>
    <w:rsid w:val="00F54C43"/>
    <w:rsid w:val="00F54CE7"/>
    <w:rsid w:val="00F63315"/>
    <w:rsid w:val="00F67C04"/>
    <w:rsid w:val="00F758CE"/>
    <w:rsid w:val="00F76354"/>
    <w:rsid w:val="00F76A09"/>
    <w:rsid w:val="00F8110D"/>
    <w:rsid w:val="00F82804"/>
    <w:rsid w:val="00F85674"/>
    <w:rsid w:val="00F92202"/>
    <w:rsid w:val="00F96E03"/>
    <w:rsid w:val="00F97690"/>
    <w:rsid w:val="00F977DD"/>
    <w:rsid w:val="00FA0559"/>
    <w:rsid w:val="00FA3A8E"/>
    <w:rsid w:val="00FA5A66"/>
    <w:rsid w:val="00FB0423"/>
    <w:rsid w:val="00FB1077"/>
    <w:rsid w:val="00FB470D"/>
    <w:rsid w:val="00FB61CE"/>
    <w:rsid w:val="00FB7A29"/>
    <w:rsid w:val="00FC47E3"/>
    <w:rsid w:val="00FC678B"/>
    <w:rsid w:val="00FD7016"/>
    <w:rsid w:val="00FE1ABA"/>
    <w:rsid w:val="00FE2997"/>
    <w:rsid w:val="00FE5147"/>
    <w:rsid w:val="00FE5920"/>
    <w:rsid w:val="00FE6720"/>
    <w:rsid w:val="00FF0D17"/>
    <w:rsid w:val="00FF3153"/>
    <w:rsid w:val="00FF3BB7"/>
    <w:rsid w:val="00FF6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F68EDE6"/>
  <w14:defaultImageDpi w14:val="0"/>
  <w15:docId w15:val="{0BB03FFD-68F1-47DB-94A1-8FD40FE5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9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0B0C"/>
    <w:pPr>
      <w:tabs>
        <w:tab w:val="center" w:pos="4252"/>
        <w:tab w:val="right" w:pos="8504"/>
      </w:tabs>
      <w:snapToGrid w:val="0"/>
    </w:pPr>
  </w:style>
  <w:style w:type="character" w:customStyle="1" w:styleId="a5">
    <w:name w:val="ヘッダー (文字)"/>
    <w:basedOn w:val="a0"/>
    <w:link w:val="a4"/>
    <w:uiPriority w:val="99"/>
    <w:locked/>
    <w:rsid w:val="00A70B0C"/>
    <w:rPr>
      <w:rFonts w:cs="Times New Roman"/>
    </w:rPr>
  </w:style>
  <w:style w:type="paragraph" w:styleId="a6">
    <w:name w:val="footer"/>
    <w:basedOn w:val="a"/>
    <w:link w:val="a7"/>
    <w:uiPriority w:val="99"/>
    <w:unhideWhenUsed/>
    <w:rsid w:val="00A70B0C"/>
    <w:pPr>
      <w:tabs>
        <w:tab w:val="center" w:pos="4252"/>
        <w:tab w:val="right" w:pos="8504"/>
      </w:tabs>
      <w:snapToGrid w:val="0"/>
    </w:pPr>
  </w:style>
  <w:style w:type="character" w:customStyle="1" w:styleId="a7">
    <w:name w:val="フッター (文字)"/>
    <w:basedOn w:val="a0"/>
    <w:link w:val="a6"/>
    <w:uiPriority w:val="99"/>
    <w:locked/>
    <w:rsid w:val="00A70B0C"/>
    <w:rPr>
      <w:rFonts w:cs="Times New Roman"/>
    </w:rPr>
  </w:style>
  <w:style w:type="paragraph" w:customStyle="1" w:styleId="a8">
    <w:name w:val="一太郎"/>
    <w:rsid w:val="00A70B0C"/>
    <w:pPr>
      <w:widowControl w:val="0"/>
      <w:wordWrap w:val="0"/>
      <w:autoSpaceDE w:val="0"/>
      <w:autoSpaceDN w:val="0"/>
      <w:adjustRightInd w:val="0"/>
      <w:spacing w:line="233" w:lineRule="exact"/>
      <w:jc w:val="both"/>
    </w:pPr>
    <w:rPr>
      <w:rFonts w:ascii="Times New Roman" w:hAnsi="Times New Roman" w:cs="ＭＳ 明朝"/>
      <w:sz w:val="21"/>
      <w:szCs w:val="21"/>
    </w:rPr>
  </w:style>
  <w:style w:type="paragraph" w:customStyle="1" w:styleId="p">
    <w:name w:val="p"/>
    <w:basedOn w:val="a"/>
    <w:rsid w:val="00C866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C86680"/>
    <w:rPr>
      <w:rFonts w:cs="Times New Roman"/>
    </w:rPr>
  </w:style>
  <w:style w:type="character" w:customStyle="1" w:styleId="brackets-color1">
    <w:name w:val="brackets-color1"/>
    <w:basedOn w:val="a0"/>
    <w:rsid w:val="00C86680"/>
    <w:rPr>
      <w:rFonts w:cs="Times New Roman"/>
    </w:rPr>
  </w:style>
  <w:style w:type="character" w:customStyle="1" w:styleId="brackets-color2">
    <w:name w:val="brackets-color2"/>
    <w:basedOn w:val="a0"/>
    <w:rsid w:val="00C86680"/>
    <w:rPr>
      <w:rFonts w:cs="Times New Roman"/>
    </w:rPr>
  </w:style>
  <w:style w:type="paragraph" w:styleId="a9">
    <w:name w:val="Balloon Text"/>
    <w:basedOn w:val="a"/>
    <w:link w:val="aa"/>
    <w:uiPriority w:val="99"/>
    <w:semiHidden/>
    <w:unhideWhenUsed/>
    <w:rsid w:val="005A78DF"/>
    <w:rPr>
      <w:rFonts w:ascii="Arial" w:eastAsia="ＭＳ ゴシック" w:hAnsi="Arial"/>
      <w:sz w:val="18"/>
      <w:szCs w:val="18"/>
    </w:rPr>
  </w:style>
  <w:style w:type="character" w:customStyle="1" w:styleId="aa">
    <w:name w:val="吹き出し (文字)"/>
    <w:basedOn w:val="a0"/>
    <w:link w:val="a9"/>
    <w:uiPriority w:val="99"/>
    <w:semiHidden/>
    <w:locked/>
    <w:rsid w:val="005A78DF"/>
    <w:rPr>
      <w:rFonts w:ascii="Arial" w:eastAsia="ＭＳ ゴシック" w:hAnsi="Arial" w:cs="Times New Roman"/>
      <w:sz w:val="18"/>
    </w:rPr>
  </w:style>
  <w:style w:type="character" w:styleId="ab">
    <w:name w:val="annotation reference"/>
    <w:basedOn w:val="a0"/>
    <w:uiPriority w:val="99"/>
    <w:unhideWhenUsed/>
    <w:rsid w:val="00CB435F"/>
    <w:rPr>
      <w:rFonts w:cs="Times New Roman"/>
      <w:sz w:val="18"/>
    </w:rPr>
  </w:style>
  <w:style w:type="paragraph" w:styleId="ac">
    <w:name w:val="annotation text"/>
    <w:basedOn w:val="a"/>
    <w:link w:val="ad"/>
    <w:uiPriority w:val="99"/>
    <w:unhideWhenUsed/>
    <w:rsid w:val="00CB435F"/>
    <w:pPr>
      <w:jc w:val="left"/>
    </w:pPr>
    <w:rPr>
      <w:szCs w:val="24"/>
    </w:rPr>
  </w:style>
  <w:style w:type="character" w:customStyle="1" w:styleId="ad">
    <w:name w:val="コメント文字列 (文字)"/>
    <w:basedOn w:val="a0"/>
    <w:link w:val="ac"/>
    <w:uiPriority w:val="99"/>
    <w:locked/>
    <w:rsid w:val="00CB435F"/>
    <w:rPr>
      <w:rFonts w:ascii="Century" w:eastAsia="ＭＳ 明朝" w:hAnsi="Century" w:cs="Times New Roman"/>
      <w:sz w:val="24"/>
    </w:rPr>
  </w:style>
  <w:style w:type="character" w:customStyle="1" w:styleId="num">
    <w:name w:val="num"/>
    <w:basedOn w:val="a0"/>
    <w:rsid w:val="00694B43"/>
    <w:rPr>
      <w:rFonts w:cs="Times New Roman"/>
    </w:rPr>
  </w:style>
  <w:style w:type="paragraph" w:styleId="ae">
    <w:name w:val="annotation subject"/>
    <w:basedOn w:val="ac"/>
    <w:next w:val="ac"/>
    <w:link w:val="af"/>
    <w:uiPriority w:val="99"/>
    <w:semiHidden/>
    <w:unhideWhenUsed/>
    <w:rsid w:val="00315EEC"/>
    <w:rPr>
      <w:b/>
      <w:bCs/>
      <w:szCs w:val="22"/>
    </w:rPr>
  </w:style>
  <w:style w:type="character" w:customStyle="1" w:styleId="af">
    <w:name w:val="コメント内容 (文字)"/>
    <w:basedOn w:val="ad"/>
    <w:link w:val="ae"/>
    <w:uiPriority w:val="99"/>
    <w:semiHidden/>
    <w:locked/>
    <w:rsid w:val="00315EEC"/>
    <w:rPr>
      <w:rFonts w:ascii="Century" w:eastAsia="ＭＳ 明朝" w:hAnsi="Century" w:cs="Times New Roman"/>
      <w:b/>
      <w:sz w:val="24"/>
    </w:rPr>
  </w:style>
  <w:style w:type="table" w:customStyle="1" w:styleId="1">
    <w:name w:val="表 (格子)1"/>
    <w:basedOn w:val="a1"/>
    <w:next w:val="a3"/>
    <w:uiPriority w:val="39"/>
    <w:rsid w:val="00315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DC4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unhideWhenUsed/>
    <w:rsid w:val="00934370"/>
    <w:pPr>
      <w:jc w:val="right"/>
    </w:pPr>
    <w:rPr>
      <w:rFonts w:ascii="ＭＳ 明朝" w:hAnsi="ＭＳ 明朝"/>
      <w:sz w:val="24"/>
      <w:szCs w:val="24"/>
    </w:rPr>
  </w:style>
  <w:style w:type="character" w:customStyle="1" w:styleId="af1">
    <w:name w:val="結語 (文字)"/>
    <w:basedOn w:val="a0"/>
    <w:link w:val="af0"/>
    <w:uiPriority w:val="99"/>
    <w:locked/>
    <w:rsid w:val="00934370"/>
    <w:rPr>
      <w:rFonts w:ascii="ＭＳ 明朝" w:eastAsia="ＭＳ 明朝" w:hAnsi="ＭＳ 明朝" w:cs="Times New Roman"/>
      <w:sz w:val="24"/>
    </w:rPr>
  </w:style>
  <w:style w:type="table" w:customStyle="1" w:styleId="3">
    <w:name w:val="表 (格子)3"/>
    <w:basedOn w:val="a1"/>
    <w:next w:val="a3"/>
    <w:uiPriority w:val="59"/>
    <w:rsid w:val="00E40B24"/>
    <w:rPr>
      <w:rFonts w:ascii="HG丸ｺﾞｼｯｸM-PRO" w:eastAsia="HG丸ｺﾞｼｯｸM-PR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B54BC0"/>
    <w:rPr>
      <w:kern w:val="2"/>
      <w:sz w:val="21"/>
      <w:szCs w:val="22"/>
    </w:rPr>
  </w:style>
  <w:style w:type="paragraph" w:styleId="af3">
    <w:name w:val="Note Heading"/>
    <w:basedOn w:val="a"/>
    <w:next w:val="a"/>
    <w:link w:val="af4"/>
    <w:uiPriority w:val="99"/>
    <w:unhideWhenUsed/>
    <w:rsid w:val="0016062C"/>
    <w:pPr>
      <w:jc w:val="center"/>
    </w:pPr>
    <w:rPr>
      <w:rFonts w:ascii="游明朝" w:eastAsia="游明朝" w:hAnsi="游明朝"/>
    </w:rPr>
  </w:style>
  <w:style w:type="character" w:customStyle="1" w:styleId="af4">
    <w:name w:val="記 (文字)"/>
    <w:basedOn w:val="a0"/>
    <w:link w:val="af3"/>
    <w:uiPriority w:val="99"/>
    <w:locked/>
    <w:rsid w:val="0016062C"/>
    <w:rPr>
      <w:rFonts w:ascii="游明朝" w:eastAsia="游明朝" w:hAnsi="游明朝" w:cs="Times New Roman"/>
    </w:rPr>
  </w:style>
  <w:style w:type="paragraph" w:styleId="af5">
    <w:name w:val="List Paragraph"/>
    <w:basedOn w:val="a"/>
    <w:uiPriority w:val="34"/>
    <w:qFormat/>
    <w:rsid w:val="002B7567"/>
    <w:pPr>
      <w:ind w:leftChars="400" w:left="840"/>
    </w:pPr>
    <w:rPr>
      <w:rFonts w:ascii="HG丸ｺﾞｼｯｸM-PRO" w:eastAsia="HG丸ｺﾞｼｯｸM-PRO"/>
      <w:sz w:val="22"/>
    </w:rPr>
  </w:style>
  <w:style w:type="table" w:customStyle="1" w:styleId="4">
    <w:name w:val="表 (格子)4"/>
    <w:basedOn w:val="a1"/>
    <w:next w:val="a3"/>
    <w:uiPriority w:val="39"/>
    <w:rsid w:val="008E6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6F4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933928">
      <w:marLeft w:val="0"/>
      <w:marRight w:val="0"/>
      <w:marTop w:val="0"/>
      <w:marBottom w:val="0"/>
      <w:divBdr>
        <w:top w:val="none" w:sz="0" w:space="0" w:color="auto"/>
        <w:left w:val="none" w:sz="0" w:space="0" w:color="auto"/>
        <w:bottom w:val="none" w:sz="0" w:space="0" w:color="auto"/>
        <w:right w:val="none" w:sz="0" w:space="0" w:color="auto"/>
      </w:divBdr>
    </w:div>
    <w:div w:id="1626933929">
      <w:marLeft w:val="0"/>
      <w:marRight w:val="0"/>
      <w:marTop w:val="0"/>
      <w:marBottom w:val="0"/>
      <w:divBdr>
        <w:top w:val="none" w:sz="0" w:space="0" w:color="auto"/>
        <w:left w:val="none" w:sz="0" w:space="0" w:color="auto"/>
        <w:bottom w:val="none" w:sz="0" w:space="0" w:color="auto"/>
        <w:right w:val="none" w:sz="0" w:space="0" w:color="auto"/>
      </w:divBdr>
    </w:div>
    <w:div w:id="1626933930">
      <w:marLeft w:val="0"/>
      <w:marRight w:val="0"/>
      <w:marTop w:val="0"/>
      <w:marBottom w:val="0"/>
      <w:divBdr>
        <w:top w:val="none" w:sz="0" w:space="0" w:color="auto"/>
        <w:left w:val="none" w:sz="0" w:space="0" w:color="auto"/>
        <w:bottom w:val="none" w:sz="0" w:space="0" w:color="auto"/>
        <w:right w:val="none" w:sz="0" w:space="0" w:color="auto"/>
      </w:divBdr>
    </w:div>
    <w:div w:id="1626933931">
      <w:marLeft w:val="0"/>
      <w:marRight w:val="0"/>
      <w:marTop w:val="0"/>
      <w:marBottom w:val="0"/>
      <w:divBdr>
        <w:top w:val="none" w:sz="0" w:space="0" w:color="auto"/>
        <w:left w:val="none" w:sz="0" w:space="0" w:color="auto"/>
        <w:bottom w:val="none" w:sz="0" w:space="0" w:color="auto"/>
        <w:right w:val="none" w:sz="0" w:space="0" w:color="auto"/>
      </w:divBdr>
    </w:div>
    <w:div w:id="1626933932">
      <w:marLeft w:val="0"/>
      <w:marRight w:val="0"/>
      <w:marTop w:val="0"/>
      <w:marBottom w:val="0"/>
      <w:divBdr>
        <w:top w:val="none" w:sz="0" w:space="0" w:color="auto"/>
        <w:left w:val="none" w:sz="0" w:space="0" w:color="auto"/>
        <w:bottom w:val="none" w:sz="0" w:space="0" w:color="auto"/>
        <w:right w:val="none" w:sz="0" w:space="0" w:color="auto"/>
      </w:divBdr>
    </w:div>
    <w:div w:id="1626933933">
      <w:marLeft w:val="0"/>
      <w:marRight w:val="0"/>
      <w:marTop w:val="0"/>
      <w:marBottom w:val="0"/>
      <w:divBdr>
        <w:top w:val="none" w:sz="0" w:space="0" w:color="auto"/>
        <w:left w:val="none" w:sz="0" w:space="0" w:color="auto"/>
        <w:bottom w:val="none" w:sz="0" w:space="0" w:color="auto"/>
        <w:right w:val="none" w:sz="0" w:space="0" w:color="auto"/>
      </w:divBdr>
    </w:div>
    <w:div w:id="1626933934">
      <w:marLeft w:val="0"/>
      <w:marRight w:val="0"/>
      <w:marTop w:val="0"/>
      <w:marBottom w:val="0"/>
      <w:divBdr>
        <w:top w:val="none" w:sz="0" w:space="0" w:color="auto"/>
        <w:left w:val="none" w:sz="0" w:space="0" w:color="auto"/>
        <w:bottom w:val="none" w:sz="0" w:space="0" w:color="auto"/>
        <w:right w:val="none" w:sz="0" w:space="0" w:color="auto"/>
      </w:divBdr>
    </w:div>
    <w:div w:id="1626933935">
      <w:marLeft w:val="0"/>
      <w:marRight w:val="0"/>
      <w:marTop w:val="0"/>
      <w:marBottom w:val="0"/>
      <w:divBdr>
        <w:top w:val="none" w:sz="0" w:space="0" w:color="auto"/>
        <w:left w:val="none" w:sz="0" w:space="0" w:color="auto"/>
        <w:bottom w:val="none" w:sz="0" w:space="0" w:color="auto"/>
        <w:right w:val="none" w:sz="0" w:space="0" w:color="auto"/>
      </w:divBdr>
    </w:div>
    <w:div w:id="1626933936">
      <w:marLeft w:val="0"/>
      <w:marRight w:val="0"/>
      <w:marTop w:val="0"/>
      <w:marBottom w:val="0"/>
      <w:divBdr>
        <w:top w:val="none" w:sz="0" w:space="0" w:color="auto"/>
        <w:left w:val="none" w:sz="0" w:space="0" w:color="auto"/>
        <w:bottom w:val="none" w:sz="0" w:space="0" w:color="auto"/>
        <w:right w:val="none" w:sz="0" w:space="0" w:color="auto"/>
      </w:divBdr>
    </w:div>
    <w:div w:id="1626933937">
      <w:marLeft w:val="0"/>
      <w:marRight w:val="0"/>
      <w:marTop w:val="0"/>
      <w:marBottom w:val="0"/>
      <w:divBdr>
        <w:top w:val="none" w:sz="0" w:space="0" w:color="auto"/>
        <w:left w:val="none" w:sz="0" w:space="0" w:color="auto"/>
        <w:bottom w:val="none" w:sz="0" w:space="0" w:color="auto"/>
        <w:right w:val="none" w:sz="0" w:space="0" w:color="auto"/>
      </w:divBdr>
    </w:div>
    <w:div w:id="1626933938">
      <w:marLeft w:val="0"/>
      <w:marRight w:val="0"/>
      <w:marTop w:val="0"/>
      <w:marBottom w:val="0"/>
      <w:divBdr>
        <w:top w:val="none" w:sz="0" w:space="0" w:color="auto"/>
        <w:left w:val="none" w:sz="0" w:space="0" w:color="auto"/>
        <w:bottom w:val="none" w:sz="0" w:space="0" w:color="auto"/>
        <w:right w:val="none" w:sz="0" w:space="0" w:color="auto"/>
      </w:divBdr>
    </w:div>
    <w:div w:id="1626933939">
      <w:marLeft w:val="0"/>
      <w:marRight w:val="0"/>
      <w:marTop w:val="0"/>
      <w:marBottom w:val="0"/>
      <w:divBdr>
        <w:top w:val="none" w:sz="0" w:space="0" w:color="auto"/>
        <w:left w:val="none" w:sz="0" w:space="0" w:color="auto"/>
        <w:bottom w:val="none" w:sz="0" w:space="0" w:color="auto"/>
        <w:right w:val="none" w:sz="0" w:space="0" w:color="auto"/>
      </w:divBdr>
    </w:div>
    <w:div w:id="1626933940">
      <w:marLeft w:val="0"/>
      <w:marRight w:val="0"/>
      <w:marTop w:val="0"/>
      <w:marBottom w:val="0"/>
      <w:divBdr>
        <w:top w:val="none" w:sz="0" w:space="0" w:color="auto"/>
        <w:left w:val="none" w:sz="0" w:space="0" w:color="auto"/>
        <w:bottom w:val="none" w:sz="0" w:space="0" w:color="auto"/>
        <w:right w:val="none" w:sz="0" w:space="0" w:color="auto"/>
      </w:divBdr>
    </w:div>
    <w:div w:id="1626933941">
      <w:marLeft w:val="0"/>
      <w:marRight w:val="0"/>
      <w:marTop w:val="0"/>
      <w:marBottom w:val="0"/>
      <w:divBdr>
        <w:top w:val="none" w:sz="0" w:space="0" w:color="auto"/>
        <w:left w:val="none" w:sz="0" w:space="0" w:color="auto"/>
        <w:bottom w:val="none" w:sz="0" w:space="0" w:color="auto"/>
        <w:right w:val="none" w:sz="0" w:space="0" w:color="auto"/>
      </w:divBdr>
    </w:div>
    <w:div w:id="1626933942">
      <w:marLeft w:val="0"/>
      <w:marRight w:val="0"/>
      <w:marTop w:val="0"/>
      <w:marBottom w:val="0"/>
      <w:divBdr>
        <w:top w:val="none" w:sz="0" w:space="0" w:color="auto"/>
        <w:left w:val="none" w:sz="0" w:space="0" w:color="auto"/>
        <w:bottom w:val="none" w:sz="0" w:space="0" w:color="auto"/>
        <w:right w:val="none" w:sz="0" w:space="0" w:color="auto"/>
      </w:divBdr>
    </w:div>
    <w:div w:id="1626933943">
      <w:marLeft w:val="0"/>
      <w:marRight w:val="0"/>
      <w:marTop w:val="0"/>
      <w:marBottom w:val="0"/>
      <w:divBdr>
        <w:top w:val="none" w:sz="0" w:space="0" w:color="auto"/>
        <w:left w:val="none" w:sz="0" w:space="0" w:color="auto"/>
        <w:bottom w:val="none" w:sz="0" w:space="0" w:color="auto"/>
        <w:right w:val="none" w:sz="0" w:space="0" w:color="auto"/>
      </w:divBdr>
    </w:div>
    <w:div w:id="1626933944">
      <w:marLeft w:val="0"/>
      <w:marRight w:val="0"/>
      <w:marTop w:val="0"/>
      <w:marBottom w:val="0"/>
      <w:divBdr>
        <w:top w:val="none" w:sz="0" w:space="0" w:color="auto"/>
        <w:left w:val="none" w:sz="0" w:space="0" w:color="auto"/>
        <w:bottom w:val="none" w:sz="0" w:space="0" w:color="auto"/>
        <w:right w:val="none" w:sz="0" w:space="0" w:color="auto"/>
      </w:divBdr>
    </w:div>
    <w:div w:id="1626933946">
      <w:marLeft w:val="0"/>
      <w:marRight w:val="0"/>
      <w:marTop w:val="0"/>
      <w:marBottom w:val="0"/>
      <w:divBdr>
        <w:top w:val="none" w:sz="0" w:space="0" w:color="auto"/>
        <w:left w:val="none" w:sz="0" w:space="0" w:color="auto"/>
        <w:bottom w:val="none" w:sz="0" w:space="0" w:color="auto"/>
        <w:right w:val="none" w:sz="0" w:space="0" w:color="auto"/>
      </w:divBdr>
    </w:div>
    <w:div w:id="1626933947">
      <w:marLeft w:val="0"/>
      <w:marRight w:val="0"/>
      <w:marTop w:val="0"/>
      <w:marBottom w:val="0"/>
      <w:divBdr>
        <w:top w:val="none" w:sz="0" w:space="0" w:color="auto"/>
        <w:left w:val="none" w:sz="0" w:space="0" w:color="auto"/>
        <w:bottom w:val="none" w:sz="0" w:space="0" w:color="auto"/>
        <w:right w:val="none" w:sz="0" w:space="0" w:color="auto"/>
      </w:divBdr>
      <w:divsChild>
        <w:div w:id="1626933945">
          <w:marLeft w:val="0"/>
          <w:marRight w:val="0"/>
          <w:marTop w:val="0"/>
          <w:marBottom w:val="0"/>
          <w:divBdr>
            <w:top w:val="none" w:sz="0" w:space="0" w:color="auto"/>
            <w:left w:val="none" w:sz="0" w:space="0" w:color="auto"/>
            <w:bottom w:val="none" w:sz="0" w:space="0" w:color="auto"/>
            <w:right w:val="none" w:sz="0" w:space="0" w:color="auto"/>
          </w:divBdr>
        </w:div>
        <w:div w:id="1626933949">
          <w:marLeft w:val="230"/>
          <w:marRight w:val="0"/>
          <w:marTop w:val="0"/>
          <w:marBottom w:val="0"/>
          <w:divBdr>
            <w:top w:val="none" w:sz="0" w:space="0" w:color="auto"/>
            <w:left w:val="none" w:sz="0" w:space="0" w:color="auto"/>
            <w:bottom w:val="none" w:sz="0" w:space="0" w:color="auto"/>
            <w:right w:val="none" w:sz="0" w:space="0" w:color="auto"/>
          </w:divBdr>
        </w:div>
      </w:divsChild>
    </w:div>
    <w:div w:id="1626933948">
      <w:marLeft w:val="0"/>
      <w:marRight w:val="0"/>
      <w:marTop w:val="0"/>
      <w:marBottom w:val="0"/>
      <w:divBdr>
        <w:top w:val="none" w:sz="0" w:space="0" w:color="auto"/>
        <w:left w:val="none" w:sz="0" w:space="0" w:color="auto"/>
        <w:bottom w:val="none" w:sz="0" w:space="0" w:color="auto"/>
        <w:right w:val="none" w:sz="0" w:space="0" w:color="auto"/>
      </w:divBdr>
    </w:div>
    <w:div w:id="16269339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4FBB1-EECA-4D91-95BC-B6726E1F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nomasako</dc:creator>
  <cp:keywords/>
  <dc:description/>
  <cp:lastModifiedBy>図書掛</cp:lastModifiedBy>
  <cp:revision>5</cp:revision>
  <cp:lastPrinted>2021-03-11T05:43:00Z</cp:lastPrinted>
  <dcterms:created xsi:type="dcterms:W3CDTF">2024-08-28T01:01:00Z</dcterms:created>
  <dcterms:modified xsi:type="dcterms:W3CDTF">2026-03-03T03:27:00Z</dcterms:modified>
</cp:coreProperties>
</file>